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E821E3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6601100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A924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8F5AB7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3 ноября 2023 г.                            </w:t>
      </w:r>
      <w:r w:rsidR="00EB1FE4" w:rsidRPr="00CE2116">
        <w:rPr>
          <w:color w:val="000000" w:themeColor="text1"/>
        </w:rPr>
        <w:t xml:space="preserve">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461 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1962C1" w:rsidRPr="001962C1">
        <w:rPr>
          <w:b/>
        </w:rPr>
        <w:t>Развитие и поддержка малого и среднего предпринимательства в городе Байконур на 2021-2024 гг.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B33D12">
        <w:rPr>
          <w:b/>
        </w:rPr>
        <w:br/>
        <w:t>Главы администрации города</w:t>
      </w:r>
      <w:r w:rsidR="00B33D12">
        <w:rPr>
          <w:b/>
        </w:rPr>
        <w:br/>
      </w:r>
      <w:r>
        <w:rPr>
          <w:b/>
        </w:rPr>
        <w:t>Байконур от 28 декабря 2020 г. № 662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D864C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65E3B23" wp14:editId="380F5880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1D2" w:rsidRDefault="00DC01D2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E3B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DC01D2" w:rsidRDefault="00DC01D2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 уточнения</w:t>
      </w:r>
      <w:r w:rsidR="00DA6A71">
        <w:rPr>
          <w:color w:val="000000" w:themeColor="text1"/>
          <w:szCs w:val="28"/>
        </w:rPr>
        <w:t xml:space="preserve"> стоимости</w:t>
      </w:r>
      <w:r w:rsidR="00F85A41">
        <w:rPr>
          <w:color w:val="000000" w:themeColor="text1"/>
          <w:szCs w:val="28"/>
        </w:rPr>
        <w:t xml:space="preserve"> и сроков реализации </w:t>
      </w:r>
      <w:r w:rsidR="00DA6A71">
        <w:rPr>
          <w:color w:val="000000" w:themeColor="text1"/>
          <w:szCs w:val="28"/>
        </w:rPr>
        <w:t xml:space="preserve">мероприятий </w:t>
      </w:r>
      <w:r w:rsidR="00DA6A71" w:rsidRPr="00DA6A71">
        <w:rPr>
          <w:color w:val="000000" w:themeColor="text1"/>
          <w:szCs w:val="28"/>
        </w:rPr>
        <w:t xml:space="preserve"> государственн</w:t>
      </w:r>
      <w:r w:rsidR="00DA6A71">
        <w:rPr>
          <w:color w:val="000000" w:themeColor="text1"/>
          <w:szCs w:val="28"/>
        </w:rPr>
        <w:t>ой</w:t>
      </w:r>
      <w:r w:rsidR="00DA6A71" w:rsidRPr="00DA6A71">
        <w:rPr>
          <w:color w:val="000000" w:themeColor="text1"/>
          <w:szCs w:val="28"/>
        </w:rPr>
        <w:t xml:space="preserve"> программ</w:t>
      </w:r>
      <w:r w:rsidR="00DA6A71">
        <w:rPr>
          <w:color w:val="000000" w:themeColor="text1"/>
          <w:szCs w:val="28"/>
        </w:rPr>
        <w:t>ы</w:t>
      </w:r>
      <w:r w:rsidR="00DA6A71" w:rsidRPr="00DA6A71">
        <w:rPr>
          <w:color w:val="000000" w:themeColor="text1"/>
          <w:szCs w:val="28"/>
        </w:rPr>
        <w:t xml:space="preserve"> «</w:t>
      </w:r>
      <w:r w:rsidR="00F85A41" w:rsidRPr="00F85A41">
        <w:rPr>
          <w:color w:val="000000" w:themeColor="text1"/>
          <w:szCs w:val="28"/>
        </w:rPr>
        <w:t>Развитие и поддержка малого и среднего предпринимательства</w:t>
      </w:r>
      <w:r w:rsidR="00F85A41">
        <w:rPr>
          <w:color w:val="000000" w:themeColor="text1"/>
          <w:szCs w:val="28"/>
        </w:rPr>
        <w:t xml:space="preserve"> </w:t>
      </w:r>
      <w:r w:rsidR="00F85A41">
        <w:rPr>
          <w:color w:val="000000" w:themeColor="text1"/>
          <w:szCs w:val="28"/>
        </w:rPr>
        <w:br/>
      </w:r>
      <w:r w:rsidR="00F85A41" w:rsidRPr="00F85A41">
        <w:rPr>
          <w:color w:val="000000" w:themeColor="text1"/>
          <w:szCs w:val="28"/>
        </w:rPr>
        <w:t>в городе Байконур на 2021-2024 гг.</w:t>
      </w:r>
      <w:r w:rsidR="00DA6A71" w:rsidRPr="00DA6A71">
        <w:rPr>
          <w:color w:val="000000" w:themeColor="text1"/>
          <w:szCs w:val="28"/>
        </w:rPr>
        <w:t>»</w:t>
      </w:r>
      <w:r w:rsidR="004B1DC9">
        <w:rPr>
          <w:color w:val="000000" w:themeColor="text1"/>
          <w:szCs w:val="28"/>
        </w:rPr>
        <w:t>,</w:t>
      </w:r>
      <w:r w:rsidR="008F7915" w:rsidRPr="00CE2116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утвержденн</w:t>
      </w:r>
      <w:r w:rsidR="00EA7ACA">
        <w:rPr>
          <w:color w:val="000000" w:themeColor="text1"/>
          <w:szCs w:val="28"/>
        </w:rPr>
        <w:t>ой</w:t>
      </w:r>
      <w:r w:rsidR="004B1DC9" w:rsidRPr="004B1DC9">
        <w:rPr>
          <w:color w:val="000000" w:themeColor="text1"/>
          <w:szCs w:val="28"/>
        </w:rPr>
        <w:t xml:space="preserve"> постановлением Главы администрации города Байконур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от 28 декабря 2020 г. № 662 «Об утверждении государственной программы «</w:t>
      </w:r>
      <w:r w:rsidR="00F85A41" w:rsidRPr="00F85A41">
        <w:rPr>
          <w:color w:val="000000" w:themeColor="text1"/>
          <w:szCs w:val="28"/>
        </w:rPr>
        <w:t>Развитие и поддержка малого и среднего предпринимательства</w:t>
      </w:r>
      <w:r w:rsidR="00F85A41">
        <w:rPr>
          <w:color w:val="000000" w:themeColor="text1"/>
          <w:szCs w:val="28"/>
        </w:rPr>
        <w:t xml:space="preserve"> </w:t>
      </w:r>
      <w:r w:rsidR="00F85A41" w:rsidRPr="00F85A41">
        <w:rPr>
          <w:color w:val="000000" w:themeColor="text1"/>
          <w:szCs w:val="28"/>
        </w:rPr>
        <w:t>в городе Байконур на 2021-2024 гг.</w:t>
      </w:r>
      <w:r w:rsidR="004B1DC9" w:rsidRPr="004B1DC9">
        <w:rPr>
          <w:color w:val="000000" w:themeColor="text1"/>
          <w:szCs w:val="28"/>
        </w:rPr>
        <w:t>»</w:t>
      </w:r>
      <w:r w:rsidR="00F85A41">
        <w:rPr>
          <w:color w:val="000000" w:themeColor="text1"/>
          <w:szCs w:val="28"/>
        </w:rPr>
        <w:t xml:space="preserve"> </w:t>
      </w:r>
      <w:r w:rsidR="00EA7ACA">
        <w:rPr>
          <w:color w:val="000000" w:themeColor="text1"/>
          <w:szCs w:val="28"/>
        </w:rPr>
        <w:t xml:space="preserve">(с изменениями) </w:t>
      </w:r>
      <w:r w:rsidR="004B1DC9" w:rsidRPr="004B1DC9">
        <w:rPr>
          <w:bCs/>
          <w:color w:val="000000" w:themeColor="text1"/>
          <w:szCs w:val="28"/>
        </w:rPr>
        <w:t>(далее –</w:t>
      </w:r>
      <w:r w:rsidR="00C676B5">
        <w:rPr>
          <w:bCs/>
          <w:color w:val="000000" w:themeColor="text1"/>
          <w:szCs w:val="28"/>
        </w:rPr>
        <w:t xml:space="preserve"> </w:t>
      </w:r>
      <w:r w:rsidR="009B29B5">
        <w:rPr>
          <w:bCs/>
          <w:color w:val="000000" w:themeColor="text1"/>
          <w:szCs w:val="28"/>
        </w:rPr>
        <w:t xml:space="preserve">Постановление, </w:t>
      </w:r>
      <w:r w:rsidR="004B1DC9" w:rsidRPr="004B1DC9">
        <w:rPr>
          <w:bCs/>
          <w:color w:val="000000" w:themeColor="text1"/>
          <w:szCs w:val="28"/>
        </w:rPr>
        <w:t>Госпрограмма</w:t>
      </w:r>
      <w:r w:rsidR="009B29B5">
        <w:rPr>
          <w:bCs/>
          <w:color w:val="000000" w:themeColor="text1"/>
          <w:szCs w:val="28"/>
        </w:rPr>
        <w:t xml:space="preserve"> соответственно</w:t>
      </w:r>
      <w:r w:rsidR="004B1DC9" w:rsidRPr="004B1DC9">
        <w:rPr>
          <w:bCs/>
          <w:color w:val="000000" w:themeColor="text1"/>
          <w:szCs w:val="28"/>
        </w:rPr>
        <w:t>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B33D12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5172C7" w:rsidRDefault="00D43B7A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 w:rsidR="004B1DC9">
        <w:rPr>
          <w:color w:val="000000" w:themeColor="text1"/>
          <w:szCs w:val="28"/>
        </w:rPr>
        <w:t>Госпрограмму</w:t>
      </w:r>
      <w:r w:rsidR="00E519BC" w:rsidRPr="009202B7">
        <w:rPr>
          <w:bCs/>
          <w:color w:val="000000" w:themeColor="text1"/>
          <w:szCs w:val="28"/>
        </w:rPr>
        <w:t xml:space="preserve"> </w:t>
      </w:r>
      <w:r w:rsidR="005172C7" w:rsidRPr="009202B7">
        <w:rPr>
          <w:color w:val="000000" w:themeColor="text1"/>
          <w:szCs w:val="28"/>
        </w:rPr>
        <w:t>следующие изменения:</w:t>
      </w:r>
    </w:p>
    <w:p w:rsidR="000D2F12" w:rsidRDefault="008625EF" w:rsidP="00BA7561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1E179D">
        <w:rPr>
          <w:kern w:val="16"/>
        </w:rPr>
        <w:t xml:space="preserve">.1.  </w:t>
      </w:r>
      <w:r w:rsidR="009B29B5">
        <w:rPr>
          <w:kern w:val="16"/>
        </w:rPr>
        <w:t xml:space="preserve"> </w:t>
      </w:r>
      <w:r w:rsidR="00BA7561">
        <w:rPr>
          <w:kern w:val="16"/>
        </w:rPr>
        <w:t xml:space="preserve"> В</w:t>
      </w:r>
      <w:r w:rsidR="001E179D">
        <w:rPr>
          <w:kern w:val="16"/>
        </w:rPr>
        <w:t xml:space="preserve"> </w:t>
      </w:r>
      <w:r w:rsidR="002B08B1">
        <w:rPr>
          <w:kern w:val="16"/>
        </w:rPr>
        <w:t>Паспорт</w:t>
      </w:r>
      <w:r w:rsidR="00BA7561">
        <w:rPr>
          <w:kern w:val="16"/>
        </w:rPr>
        <w:t>е</w:t>
      </w:r>
      <w:r w:rsidR="00564787">
        <w:rPr>
          <w:kern w:val="16"/>
        </w:rPr>
        <w:t xml:space="preserve"> Госпрограммы</w:t>
      </w:r>
      <w:r w:rsidR="000D2F12">
        <w:rPr>
          <w:kern w:val="16"/>
        </w:rPr>
        <w:t>:</w:t>
      </w:r>
    </w:p>
    <w:p w:rsidR="00564787" w:rsidRDefault="00BA7561" w:rsidP="00BA7561">
      <w:pPr>
        <w:pStyle w:val="ac"/>
        <w:spacing w:line="312" w:lineRule="auto"/>
        <w:rPr>
          <w:kern w:val="16"/>
        </w:rPr>
      </w:pPr>
      <w:r>
        <w:rPr>
          <w:kern w:val="16"/>
        </w:rPr>
        <w:t>в строке «</w:t>
      </w:r>
      <w:proofErr w:type="gramStart"/>
      <w:r w:rsidRPr="00BA7561">
        <w:rPr>
          <w:kern w:val="16"/>
        </w:rPr>
        <w:t>Соисполнители  программы</w:t>
      </w:r>
      <w:proofErr w:type="gramEnd"/>
      <w:r>
        <w:rPr>
          <w:kern w:val="16"/>
        </w:rPr>
        <w:t>» слова «</w:t>
      </w:r>
      <w:r w:rsidRPr="00BA7561">
        <w:rPr>
          <w:kern w:val="16"/>
        </w:rPr>
        <w:t>Управление по имущественным и земельным отношениям Российской Федерации администрации г. Байконур</w:t>
      </w:r>
      <w:r>
        <w:rPr>
          <w:kern w:val="16"/>
        </w:rPr>
        <w:t>» заменить словами «</w:t>
      </w:r>
      <w:r w:rsidRPr="00BA7561">
        <w:rPr>
          <w:kern w:val="16"/>
        </w:rPr>
        <w:t>Управление по имущественным и земельным отношениям администрации г</w:t>
      </w:r>
      <w:r w:rsidR="00B27486">
        <w:rPr>
          <w:kern w:val="16"/>
        </w:rPr>
        <w:t>орода</w:t>
      </w:r>
      <w:r w:rsidRPr="00BA7561">
        <w:rPr>
          <w:kern w:val="16"/>
        </w:rPr>
        <w:t xml:space="preserve"> Байконур</w:t>
      </w:r>
      <w:r>
        <w:rPr>
          <w:kern w:val="16"/>
        </w:rPr>
        <w:t>»</w:t>
      </w:r>
      <w:r w:rsidR="000D2F12">
        <w:rPr>
          <w:kern w:val="16"/>
        </w:rPr>
        <w:t>;</w:t>
      </w:r>
    </w:p>
    <w:p w:rsidR="00E470FB" w:rsidRDefault="000D2F12" w:rsidP="006262A4">
      <w:pPr>
        <w:pStyle w:val="ac"/>
        <w:spacing w:line="324" w:lineRule="auto"/>
        <w:ind w:firstLine="720"/>
        <w:rPr>
          <w:kern w:val="16"/>
        </w:rPr>
      </w:pPr>
      <w:r>
        <w:rPr>
          <w:kern w:val="16"/>
        </w:rPr>
        <w:t>строку «</w:t>
      </w:r>
      <w:r w:rsidRPr="000D2F12">
        <w:rPr>
          <w:kern w:val="16"/>
        </w:rPr>
        <w:t>Объемы и источники финансирования программы</w:t>
      </w:r>
      <w:r w:rsidR="00E470FB">
        <w:rPr>
          <w:kern w:val="16"/>
        </w:rPr>
        <w:t>»</w:t>
      </w:r>
      <w:r>
        <w:rPr>
          <w:kern w:val="16"/>
        </w:rPr>
        <w:t xml:space="preserve"> изложить </w:t>
      </w:r>
      <w:r w:rsidR="006262A4">
        <w:rPr>
          <w:kern w:val="16"/>
        </w:rPr>
        <w:br/>
      </w:r>
      <w:r>
        <w:rPr>
          <w:kern w:val="16"/>
        </w:rPr>
        <w:t xml:space="preserve">в </w:t>
      </w:r>
      <w:r w:rsidRPr="000D2F12">
        <w:rPr>
          <w:kern w:val="16"/>
        </w:rPr>
        <w:t>следующей редакции</w:t>
      </w:r>
      <w:r>
        <w:rPr>
          <w:kern w:val="16"/>
        </w:rPr>
        <w:t>:</w:t>
      </w:r>
    </w:p>
    <w:p w:rsidR="000D2F12" w:rsidRDefault="000D2F12" w:rsidP="000D2F12">
      <w:pPr>
        <w:pStyle w:val="ac"/>
        <w:spacing w:line="324" w:lineRule="auto"/>
        <w:ind w:firstLine="720"/>
        <w:jc w:val="left"/>
        <w:rPr>
          <w:kern w:val="16"/>
        </w:rPr>
      </w:pPr>
    </w:p>
    <w:p w:rsidR="000D2F12" w:rsidRDefault="000D2F12" w:rsidP="000D2F12">
      <w:pPr>
        <w:pStyle w:val="ac"/>
        <w:spacing w:line="324" w:lineRule="auto"/>
        <w:ind w:firstLine="720"/>
        <w:jc w:val="left"/>
        <w:rPr>
          <w:kern w:val="16"/>
        </w:rPr>
      </w:pPr>
      <w:r>
        <w:rPr>
          <w:kern w:val="16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0D2F12" w:rsidRPr="008042F5" w:rsidTr="004A31C5">
        <w:trPr>
          <w:trHeight w:val="2408"/>
        </w:trPr>
        <w:tc>
          <w:tcPr>
            <w:tcW w:w="1985" w:type="dxa"/>
          </w:tcPr>
          <w:p w:rsidR="000D2F12" w:rsidRPr="008042F5" w:rsidRDefault="000D2F12" w:rsidP="004A31C5">
            <w:pPr>
              <w:spacing w:afterLines="100" w:after="240" w:line="264" w:lineRule="auto"/>
              <w:ind w:left="-108" w:right="-245"/>
              <w:rPr>
                <w:color w:val="000000"/>
                <w:sz w:val="24"/>
                <w:szCs w:val="24"/>
              </w:rPr>
            </w:pPr>
            <w:r w:rsidRPr="008042F5">
              <w:rPr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3" w:type="dxa"/>
          </w:tcPr>
          <w:p w:rsidR="000D2F12" w:rsidRPr="008042F5" w:rsidRDefault="000D2F12" w:rsidP="004A31C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Общий объем средств финансирования государственной программы </w:t>
            </w:r>
            <w:r w:rsidRPr="008042F5">
              <w:rPr>
                <w:sz w:val="24"/>
                <w:szCs w:val="24"/>
              </w:rPr>
              <w:br/>
              <w:t xml:space="preserve">за счет средств бюджета города Байконур – </w:t>
            </w:r>
            <w:r>
              <w:rPr>
                <w:sz w:val="24"/>
                <w:szCs w:val="24"/>
              </w:rPr>
              <w:t>4</w:t>
            </w:r>
            <w:r w:rsidRPr="008042F5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74</w:t>
            </w:r>
            <w:r w:rsidRPr="008042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8042F5">
              <w:rPr>
                <w:sz w:val="24"/>
                <w:szCs w:val="24"/>
              </w:rPr>
              <w:t xml:space="preserve"> тыс. рублей, </w:t>
            </w:r>
          </w:p>
          <w:p w:rsidR="000D2F12" w:rsidRPr="008042F5" w:rsidRDefault="000D2F12" w:rsidP="004A31C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>в том числе:</w:t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  <w:r w:rsidRPr="008042F5">
              <w:rPr>
                <w:sz w:val="24"/>
                <w:szCs w:val="24"/>
              </w:rPr>
              <w:tab/>
            </w:r>
          </w:p>
          <w:p w:rsidR="000D2F12" w:rsidRPr="008042F5" w:rsidRDefault="000D2F12" w:rsidP="004A31C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2021 год – 474,6 тыс. рублей; </w:t>
            </w:r>
          </w:p>
          <w:p w:rsidR="000D2F12" w:rsidRPr="008042F5" w:rsidRDefault="000D2F12" w:rsidP="004A31C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>2022 год – 372,9 тыс. рублей;</w:t>
            </w:r>
          </w:p>
          <w:p w:rsidR="000D2F12" w:rsidRPr="008042F5" w:rsidRDefault="000D2F12" w:rsidP="004A31C5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823,1</w:t>
            </w:r>
            <w:r w:rsidRPr="008042F5">
              <w:rPr>
                <w:sz w:val="24"/>
                <w:szCs w:val="24"/>
              </w:rPr>
              <w:t xml:space="preserve"> тыс. рублей; </w:t>
            </w:r>
          </w:p>
          <w:p w:rsidR="000D2F12" w:rsidRPr="008042F5" w:rsidRDefault="000D2F12" w:rsidP="000D2F12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sz w:val="24"/>
                <w:szCs w:val="24"/>
              </w:rPr>
            </w:pPr>
            <w:r w:rsidRPr="008042F5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 004,2</w:t>
            </w:r>
            <w:r w:rsidRPr="008042F5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0D2F12" w:rsidRDefault="000D2F12" w:rsidP="000D2F12">
      <w:pPr>
        <w:pStyle w:val="ac"/>
        <w:spacing w:line="324" w:lineRule="auto"/>
        <w:ind w:firstLine="720"/>
        <w:jc w:val="right"/>
        <w:rPr>
          <w:kern w:val="16"/>
        </w:rPr>
      </w:pPr>
      <w:r>
        <w:rPr>
          <w:kern w:val="16"/>
        </w:rPr>
        <w:t>»</w:t>
      </w:r>
      <w:r w:rsidR="00DD5467">
        <w:rPr>
          <w:kern w:val="16"/>
        </w:rPr>
        <w:t>;</w:t>
      </w:r>
    </w:p>
    <w:p w:rsidR="00DD5467" w:rsidRDefault="00DD5467" w:rsidP="00E76614">
      <w:pPr>
        <w:pStyle w:val="ac"/>
        <w:spacing w:line="324" w:lineRule="auto"/>
        <w:ind w:firstLine="720"/>
        <w:rPr>
          <w:kern w:val="16"/>
        </w:rPr>
      </w:pPr>
      <w:r w:rsidRPr="00DD5467">
        <w:rPr>
          <w:kern w:val="16"/>
        </w:rPr>
        <w:t xml:space="preserve">в абзаце </w:t>
      </w:r>
      <w:r w:rsidR="00E76614">
        <w:rPr>
          <w:kern w:val="16"/>
        </w:rPr>
        <w:t>одиннадцатом</w:t>
      </w:r>
      <w:r>
        <w:rPr>
          <w:kern w:val="16"/>
        </w:rPr>
        <w:t xml:space="preserve"> строки «</w:t>
      </w:r>
      <w:r w:rsidRPr="00DD5467">
        <w:rPr>
          <w:kern w:val="16"/>
        </w:rPr>
        <w:t xml:space="preserve">Ожидаемые результаты </w:t>
      </w:r>
      <w:proofErr w:type="gramStart"/>
      <w:r w:rsidRPr="00DD5467">
        <w:rPr>
          <w:kern w:val="16"/>
        </w:rPr>
        <w:t>реализации  программы</w:t>
      </w:r>
      <w:proofErr w:type="gramEnd"/>
      <w:r>
        <w:rPr>
          <w:kern w:val="16"/>
        </w:rPr>
        <w:t xml:space="preserve">» цифры </w:t>
      </w:r>
      <w:r w:rsidR="00E76614">
        <w:rPr>
          <w:kern w:val="16"/>
        </w:rPr>
        <w:t>«90» заменить цифрами «87»</w:t>
      </w:r>
      <w:r w:rsidR="00320C73">
        <w:rPr>
          <w:kern w:val="16"/>
        </w:rPr>
        <w:t>.</w:t>
      </w:r>
    </w:p>
    <w:p w:rsidR="00185233" w:rsidRPr="00185233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2E065C">
        <w:rPr>
          <w:kern w:val="16"/>
        </w:rPr>
        <w:t>.</w:t>
      </w:r>
      <w:r w:rsidR="00DC01D2">
        <w:rPr>
          <w:kern w:val="16"/>
        </w:rPr>
        <w:t>5</w:t>
      </w:r>
      <w:r w:rsidR="002E065C">
        <w:rPr>
          <w:kern w:val="16"/>
        </w:rPr>
        <w:t xml:space="preserve">. </w:t>
      </w:r>
      <w:r w:rsidR="00185233" w:rsidRPr="00185233">
        <w:rPr>
          <w:kern w:val="16"/>
        </w:rPr>
        <w:t>В разделе 6 Госпрограммы:</w:t>
      </w:r>
    </w:p>
    <w:p w:rsidR="00185233" w:rsidRPr="005872E5" w:rsidRDefault="00185233" w:rsidP="00653ADF">
      <w:pPr>
        <w:pStyle w:val="ac"/>
        <w:spacing w:line="312" w:lineRule="auto"/>
        <w:rPr>
          <w:kern w:val="16"/>
        </w:rPr>
      </w:pPr>
      <w:r w:rsidRPr="00185233">
        <w:rPr>
          <w:kern w:val="16"/>
        </w:rPr>
        <w:t>в абзаце втором цифры «</w:t>
      </w:r>
      <w:r w:rsidR="001B7B89" w:rsidRPr="001B7B89">
        <w:rPr>
          <w:kern w:val="16"/>
        </w:rPr>
        <w:t>19 667,4</w:t>
      </w:r>
      <w:r w:rsidRPr="00185233">
        <w:rPr>
          <w:kern w:val="16"/>
        </w:rPr>
        <w:t xml:space="preserve">» заменить цифрами </w:t>
      </w:r>
      <w:r w:rsidRPr="005872E5">
        <w:rPr>
          <w:kern w:val="16"/>
        </w:rPr>
        <w:t>«</w:t>
      </w:r>
      <w:r w:rsidR="001B7B89">
        <w:rPr>
          <w:kern w:val="16"/>
        </w:rPr>
        <w:t>4 674,9</w:t>
      </w:r>
      <w:r w:rsidRPr="005872E5">
        <w:rPr>
          <w:kern w:val="16"/>
        </w:rPr>
        <w:t>»;</w:t>
      </w:r>
    </w:p>
    <w:p w:rsidR="002A7C83" w:rsidRPr="005872E5" w:rsidRDefault="002A7C83" w:rsidP="00653ADF">
      <w:pPr>
        <w:pStyle w:val="ac"/>
        <w:spacing w:line="312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пятом</w:t>
      </w:r>
      <w:r w:rsidRPr="002A7C83">
        <w:rPr>
          <w:kern w:val="16"/>
        </w:rPr>
        <w:t xml:space="preserve"> цифры «</w:t>
      </w:r>
      <w:r w:rsidR="001B7B89">
        <w:rPr>
          <w:kern w:val="16"/>
        </w:rPr>
        <w:t>905,0</w:t>
      </w:r>
      <w:r w:rsidRPr="002A7C83">
        <w:rPr>
          <w:kern w:val="16"/>
        </w:rPr>
        <w:t xml:space="preserve">» заменить </w:t>
      </w:r>
      <w:r w:rsidRPr="005872E5">
        <w:rPr>
          <w:kern w:val="16"/>
        </w:rPr>
        <w:t>цифрами «</w:t>
      </w:r>
      <w:r w:rsidR="001B7B89">
        <w:rPr>
          <w:kern w:val="16"/>
        </w:rPr>
        <w:t>823,1</w:t>
      </w:r>
      <w:r w:rsidRPr="005872E5">
        <w:rPr>
          <w:kern w:val="16"/>
        </w:rPr>
        <w:t>»;</w:t>
      </w:r>
    </w:p>
    <w:p w:rsidR="002A7C83" w:rsidRDefault="002A7C83" w:rsidP="00653ADF">
      <w:pPr>
        <w:pStyle w:val="ac"/>
        <w:spacing w:line="312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шестом</w:t>
      </w:r>
      <w:r w:rsidRPr="002A7C83">
        <w:rPr>
          <w:kern w:val="16"/>
        </w:rPr>
        <w:t xml:space="preserve"> цифры «</w:t>
      </w:r>
      <w:r w:rsidR="001B7B89" w:rsidRPr="001B7B89">
        <w:rPr>
          <w:kern w:val="16"/>
        </w:rPr>
        <w:t>17 914,8</w:t>
      </w:r>
      <w:r w:rsidRPr="002A7C83">
        <w:rPr>
          <w:kern w:val="16"/>
        </w:rPr>
        <w:t>» заменить цифрами «</w:t>
      </w:r>
      <w:r w:rsidR="001B7B89">
        <w:rPr>
          <w:kern w:val="16"/>
        </w:rPr>
        <w:t>3 004,2</w:t>
      </w:r>
      <w:r w:rsidR="00BE6F9A" w:rsidRPr="005872E5">
        <w:rPr>
          <w:kern w:val="16"/>
        </w:rPr>
        <w:t>».</w:t>
      </w:r>
    </w:p>
    <w:p w:rsidR="00DA5C10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DC01D2">
        <w:rPr>
          <w:kern w:val="16"/>
        </w:rPr>
        <w:t>.6</w:t>
      </w:r>
      <w:r w:rsidR="00DA5C10">
        <w:rPr>
          <w:kern w:val="16"/>
        </w:rPr>
        <w:t xml:space="preserve">. Раздел 7 </w:t>
      </w:r>
      <w:r w:rsidR="00DA5C10" w:rsidRPr="00DA5C10">
        <w:rPr>
          <w:kern w:val="16"/>
        </w:rPr>
        <w:t>Госпрограммы изложить в следующей редакции</w:t>
      </w:r>
      <w:r w:rsidR="00DA5C10">
        <w:rPr>
          <w:kern w:val="16"/>
        </w:rPr>
        <w:t>:</w:t>
      </w:r>
    </w:p>
    <w:p w:rsidR="00DA5C10" w:rsidRPr="007A20AE" w:rsidRDefault="00DA5C10" w:rsidP="008011F9">
      <w:pPr>
        <w:pStyle w:val="ac"/>
        <w:spacing w:line="324" w:lineRule="auto"/>
        <w:ind w:firstLine="0"/>
        <w:jc w:val="left"/>
        <w:rPr>
          <w:b/>
          <w:szCs w:val="28"/>
          <w:lang w:eastAsia="en-US"/>
        </w:rPr>
      </w:pPr>
      <w:proofErr w:type="gramStart"/>
      <w:r w:rsidRPr="007A20AE">
        <w:rPr>
          <w:kern w:val="16"/>
          <w:szCs w:val="28"/>
        </w:rPr>
        <w:t>«</w:t>
      </w:r>
      <w:r w:rsidR="008011F9">
        <w:rPr>
          <w:kern w:val="16"/>
          <w:szCs w:val="28"/>
        </w:rPr>
        <w:t xml:space="preserve">  </w:t>
      </w:r>
      <w:proofErr w:type="gramEnd"/>
      <w:r w:rsidR="008011F9">
        <w:rPr>
          <w:kern w:val="16"/>
          <w:szCs w:val="28"/>
        </w:rPr>
        <w:t xml:space="preserve">                                       </w:t>
      </w:r>
      <w:r w:rsidRPr="007A20AE">
        <w:rPr>
          <w:b/>
          <w:szCs w:val="28"/>
          <w:lang w:eastAsia="en-US"/>
        </w:rPr>
        <w:t>7. Основные меры</w:t>
      </w:r>
      <w:r w:rsidR="008011F9">
        <w:rPr>
          <w:b/>
          <w:szCs w:val="28"/>
          <w:lang w:eastAsia="en-US"/>
        </w:rPr>
        <w:t xml:space="preserve"> </w:t>
      </w:r>
      <w:r w:rsidR="008011F9">
        <w:rPr>
          <w:b/>
          <w:szCs w:val="28"/>
          <w:lang w:eastAsia="en-US"/>
        </w:rPr>
        <w:br/>
        <w:t xml:space="preserve">           </w:t>
      </w:r>
      <w:r w:rsidRPr="007A20AE">
        <w:rPr>
          <w:b/>
          <w:szCs w:val="28"/>
          <w:lang w:eastAsia="en-US"/>
        </w:rPr>
        <w:t>правового регулирования Государственной программы</w:t>
      </w:r>
    </w:p>
    <w:p w:rsidR="00DA5C10" w:rsidRPr="002E7FD9" w:rsidRDefault="00DA5C10" w:rsidP="00DA5C10">
      <w:pPr>
        <w:widowControl w:val="0"/>
        <w:suppressAutoHyphens/>
        <w:autoSpaceDE w:val="0"/>
        <w:rPr>
          <w:sz w:val="12"/>
          <w:szCs w:val="24"/>
          <w:lang w:eastAsia="ar-SA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992"/>
        <w:gridCol w:w="1843"/>
        <w:gridCol w:w="2126"/>
      </w:tblGrid>
      <w:tr w:rsidR="00DA5C10" w:rsidRPr="00DA5C10" w:rsidTr="00990A49">
        <w:trPr>
          <w:trHeight w:val="9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Наименование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сновные положения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ind w:left="-62" w:right="-62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Срок </w:t>
            </w:r>
            <w:r w:rsidR="00BA015F">
              <w:rPr>
                <w:sz w:val="22"/>
                <w:szCs w:val="22"/>
                <w:lang w:eastAsia="ar-SA"/>
              </w:rPr>
              <w:t>утверждения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тветственный исполнитель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Связь с основным мероприятием</w:t>
            </w:r>
          </w:p>
        </w:tc>
      </w:tr>
      <w:tr w:rsidR="00DA5C10" w:rsidRPr="00DA5C10" w:rsidTr="00990A49">
        <w:trPr>
          <w:trHeight w:val="1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70753C" w:rsidRDefault="00DA5C10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б утверждении плана проведения конкурсов сред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Утверждение плана проведения конкурсов среди субъектов малого и среднего предпринимательства на очеред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ежегодно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до 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0C471F" w:rsidRDefault="000C471F" w:rsidP="00EB4E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0C471F">
              <w:rPr>
                <w:sz w:val="22"/>
                <w:szCs w:val="22"/>
                <w:lang w:eastAsia="ar-SA"/>
              </w:rPr>
              <w:t xml:space="preserve">Отдел </w:t>
            </w:r>
            <w:r w:rsidR="00EB4EDD">
              <w:rPr>
                <w:sz w:val="22"/>
                <w:szCs w:val="22"/>
                <w:lang w:eastAsia="ar-SA"/>
              </w:rPr>
              <w:t>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F96ECD">
            <w:pPr>
              <w:widowControl w:val="0"/>
              <w:suppressAutoHyphens/>
              <w:autoSpaceDE w:val="0"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Мероприятие 2.</w:t>
            </w:r>
            <w:r w:rsidR="00F96ECD">
              <w:rPr>
                <w:sz w:val="20"/>
                <w:lang w:eastAsia="ar-SA"/>
              </w:rPr>
              <w:t>1</w:t>
            </w:r>
            <w:r w:rsidRPr="00DA5C10">
              <w:rPr>
                <w:sz w:val="20"/>
                <w:lang w:eastAsia="ar-SA"/>
              </w:rPr>
              <w:t>2 «Проведение конкурсов среди СМСП»</w:t>
            </w:r>
          </w:p>
        </w:tc>
      </w:tr>
      <w:tr w:rsidR="00DA5C10" w:rsidRPr="00DA5C10" w:rsidTr="00990A49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б утверждении перечня объектов из числа неэксплуатируемых зданий, сооружений и нежилых помещений, расположенных в жилых домах, предназначенных для передачи в суб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tabs>
                <w:tab w:val="left" w:pos="993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Утверждение перечня имущества, зданиях, сооружениях и нежилых помещениях, о </w:t>
            </w:r>
            <w:proofErr w:type="gramStart"/>
            <w:r w:rsidRPr="00DA5C10">
              <w:rPr>
                <w:sz w:val="22"/>
                <w:szCs w:val="22"/>
                <w:lang w:eastAsia="ar-SA"/>
              </w:rPr>
              <w:t>государственном движимом имуществе</w:t>
            </w:r>
            <w:proofErr w:type="gramEnd"/>
            <w:r w:rsidRPr="00DA5C10">
              <w:rPr>
                <w:sz w:val="22"/>
                <w:szCs w:val="22"/>
                <w:lang w:eastAsia="ar-SA"/>
              </w:rPr>
              <w:t xml:space="preserve"> предназначенном для передачи в суб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0"/>
                <w:lang w:eastAsia="ar-SA"/>
              </w:rPr>
              <w:t>ежегодно</w:t>
            </w:r>
            <w:r w:rsidRPr="00DA5C10">
              <w:rPr>
                <w:sz w:val="22"/>
                <w:szCs w:val="22"/>
                <w:lang w:eastAsia="ar-SA"/>
              </w:rPr>
              <w:t xml:space="preserve"> до 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 xml:space="preserve">01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843EF4" w:rsidRDefault="00DA5C10" w:rsidP="009B0A30">
            <w:pPr>
              <w:shd w:val="clear" w:color="auto" w:fill="FFFFFF"/>
              <w:tabs>
                <w:tab w:val="left" w:pos="1446"/>
              </w:tabs>
              <w:suppressAutoHyphens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843EF4">
              <w:rPr>
                <w:sz w:val="22"/>
                <w:szCs w:val="22"/>
                <w:lang w:eastAsia="ar-SA"/>
              </w:rPr>
              <w:t xml:space="preserve">Управление по имущественным </w:t>
            </w:r>
            <w:r w:rsidRPr="00843EF4">
              <w:rPr>
                <w:sz w:val="22"/>
                <w:szCs w:val="22"/>
                <w:lang w:eastAsia="ar-SA"/>
              </w:rPr>
              <w:br/>
              <w:t xml:space="preserve">и земельным отношениям администрации </w:t>
            </w:r>
            <w:r w:rsidRPr="00843EF4">
              <w:rPr>
                <w:sz w:val="22"/>
                <w:szCs w:val="22"/>
                <w:lang w:eastAsia="ar-SA"/>
              </w:rPr>
              <w:br/>
              <w:t>г</w:t>
            </w:r>
            <w:r w:rsidR="009B0A30">
              <w:rPr>
                <w:sz w:val="22"/>
                <w:szCs w:val="22"/>
                <w:lang w:eastAsia="ar-SA"/>
              </w:rPr>
              <w:t>орода</w:t>
            </w:r>
            <w:r w:rsidRPr="00843EF4">
              <w:rPr>
                <w:sz w:val="22"/>
                <w:szCs w:val="22"/>
                <w:lang w:eastAsia="ar-SA"/>
              </w:rPr>
              <w:t xml:space="preserve">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Мероприятие 3.1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«</w:t>
            </w:r>
            <w:proofErr w:type="gramStart"/>
            <w:r w:rsidRPr="00DA5C10">
              <w:rPr>
                <w:sz w:val="20"/>
                <w:lang w:eastAsia="ar-SA"/>
              </w:rPr>
              <w:t>Формирование  и</w:t>
            </w:r>
            <w:proofErr w:type="gramEnd"/>
            <w:r w:rsidRPr="00DA5C10">
              <w:rPr>
                <w:sz w:val="20"/>
                <w:lang w:eastAsia="ar-SA"/>
              </w:rPr>
              <w:t xml:space="preserve"> размещение на официальном сайте администрации города  Байконур  информации о зданиях, сооружениях и нежилых помещениях, о государственном движимом имуществе предназначенном для передачи в субаренду»</w:t>
            </w:r>
          </w:p>
        </w:tc>
      </w:tr>
      <w:tr w:rsidR="00DA5C10" w:rsidRPr="00DA5C10" w:rsidTr="002D117E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40" w:rsidRDefault="00DA5C1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 внесении изменений в постановление Главы</w:t>
            </w:r>
            <w:r w:rsidRPr="00DA5C10">
              <w:rPr>
                <w:sz w:val="22"/>
                <w:szCs w:val="22"/>
                <w:lang w:eastAsia="ar-SA"/>
              </w:rPr>
              <w:br/>
              <w:t xml:space="preserve">администрации города Байконур </w:t>
            </w:r>
          </w:p>
          <w:p w:rsidR="00DD3C40" w:rsidRPr="00DD3C40" w:rsidRDefault="00D72D5F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="00DD3C40" w:rsidRPr="00DD3C40">
              <w:rPr>
                <w:sz w:val="22"/>
                <w:szCs w:val="22"/>
                <w:lang w:eastAsia="ar-SA"/>
              </w:rPr>
              <w:t xml:space="preserve">б утверждении Положений 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>о поддержке субъектов малого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 xml:space="preserve">и среднего предпринимательства, </w:t>
            </w:r>
          </w:p>
          <w:p w:rsidR="00DD3C40" w:rsidRPr="00DD3C4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>ведущих деятельность в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D3C40">
              <w:rPr>
                <w:sz w:val="22"/>
                <w:szCs w:val="22"/>
                <w:lang w:eastAsia="ar-SA"/>
              </w:rPr>
              <w:t>приоритетных направлениях</w:t>
            </w:r>
          </w:p>
          <w:p w:rsidR="00DA5C10" w:rsidRPr="00DA5C10" w:rsidRDefault="00DD3C40" w:rsidP="00DD3C40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D3C40">
              <w:rPr>
                <w:sz w:val="22"/>
                <w:szCs w:val="22"/>
                <w:lang w:eastAsia="ar-SA"/>
              </w:rPr>
              <w:t>в городе Байкону</w:t>
            </w:r>
            <w:r w:rsidR="00D72D5F">
              <w:rPr>
                <w:sz w:val="22"/>
                <w:szCs w:val="22"/>
                <w:lang w:eastAsia="ar-SA"/>
              </w:rPr>
              <w:t>р</w:t>
            </w:r>
          </w:p>
          <w:p w:rsidR="00DA5C10" w:rsidRPr="00DA5C10" w:rsidRDefault="00DA5C10" w:rsidP="00C462FA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pacing w:val="2"/>
                <w:sz w:val="22"/>
                <w:szCs w:val="22"/>
              </w:rPr>
              <w:t xml:space="preserve">Внесение изменения, предусматривающего включение государственной программы в </w:t>
            </w:r>
            <w:proofErr w:type="gramStart"/>
            <w:r w:rsidRPr="00DA5C10">
              <w:rPr>
                <w:spacing w:val="2"/>
                <w:sz w:val="22"/>
                <w:szCs w:val="22"/>
              </w:rPr>
              <w:t>положения  о</w:t>
            </w:r>
            <w:proofErr w:type="gramEnd"/>
            <w:r w:rsidRPr="00DA5C10">
              <w:rPr>
                <w:spacing w:val="2"/>
                <w:sz w:val="22"/>
                <w:szCs w:val="22"/>
              </w:rPr>
              <w:t xml:space="preserve"> поддержке субъектов малого и среднего предпринимательств, путем предоставления субсидий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DA5C10" w:rsidRDefault="00DA5C10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01 марта 2021 г.</w:t>
            </w:r>
          </w:p>
          <w:p w:rsidR="008B4C2B" w:rsidRDefault="008B4C2B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5D4BE7" w:rsidRDefault="005D4BE7" w:rsidP="00C462FA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8B4C2B" w:rsidRPr="00DA5C10" w:rsidRDefault="008B4C2B" w:rsidP="00C462F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0" w:rsidRPr="00DA5C10" w:rsidRDefault="00DA5C10" w:rsidP="00C462FA">
            <w:pPr>
              <w:ind w:right="-62"/>
              <w:textAlignment w:val="baseline"/>
              <w:rPr>
                <w:sz w:val="20"/>
              </w:rPr>
            </w:pPr>
            <w:r w:rsidRPr="00DA5C10">
              <w:rPr>
                <w:sz w:val="20"/>
              </w:rPr>
              <w:t>Мероприятия 2.</w:t>
            </w:r>
            <w:r w:rsidR="00023E1E">
              <w:rPr>
                <w:sz w:val="20"/>
              </w:rPr>
              <w:t>13</w:t>
            </w:r>
            <w:r w:rsidRPr="00DA5C10">
              <w:rPr>
                <w:sz w:val="20"/>
              </w:rPr>
              <w:t xml:space="preserve"> «Субсидия на возмещение части затрат по приобретению и доставке оборудования, систем видеонаблюдения, онлайн-касс, лицензионных программных продуктов (их обновлению), монтажу основных средств», </w:t>
            </w:r>
          </w:p>
          <w:p w:rsidR="00DA5C10" w:rsidRPr="00DA5C10" w:rsidRDefault="00DA5C10" w:rsidP="00C462FA">
            <w:pPr>
              <w:ind w:right="-62"/>
              <w:textAlignment w:val="baseline"/>
              <w:rPr>
                <w:sz w:val="20"/>
              </w:rPr>
            </w:pPr>
          </w:p>
          <w:p w:rsidR="00DA5C10" w:rsidRPr="00DA5C10" w:rsidRDefault="00DA5C10" w:rsidP="00C462FA">
            <w:pPr>
              <w:ind w:right="-62"/>
              <w:textAlignment w:val="baseline"/>
              <w:rPr>
                <w:sz w:val="20"/>
              </w:rPr>
            </w:pPr>
            <w:r w:rsidRPr="00DA5C10">
              <w:rPr>
                <w:sz w:val="20"/>
              </w:rPr>
              <w:t>2.</w:t>
            </w:r>
            <w:r w:rsidR="00023E1E">
              <w:rPr>
                <w:sz w:val="20"/>
              </w:rPr>
              <w:t>14</w:t>
            </w:r>
            <w:r w:rsidRPr="00DA5C10">
              <w:rPr>
                <w:sz w:val="20"/>
              </w:rPr>
              <w:t xml:space="preserve"> «Субсидия на компенсацию части </w:t>
            </w:r>
            <w:proofErr w:type="spellStart"/>
            <w:r w:rsidRPr="00DA5C10">
              <w:rPr>
                <w:sz w:val="20"/>
              </w:rPr>
              <w:t>субарендной</w:t>
            </w:r>
            <w:proofErr w:type="spellEnd"/>
            <w:r w:rsidRPr="00DA5C10">
              <w:rPr>
                <w:sz w:val="20"/>
              </w:rPr>
              <w:t xml:space="preserve"> платы за здания, сооружения и нежилые помещения в зданиях, сооружениях, находящихся в пользовании и владении администрации города Байконур»</w:t>
            </w:r>
          </w:p>
          <w:p w:rsidR="00DC4BC1" w:rsidRDefault="00DC4BC1" w:rsidP="00C462FA">
            <w:pPr>
              <w:ind w:right="-62"/>
              <w:textAlignment w:val="baseline"/>
              <w:rPr>
                <w:sz w:val="20"/>
              </w:rPr>
            </w:pPr>
          </w:p>
          <w:p w:rsidR="00DA5C10" w:rsidRPr="00DA5C10" w:rsidRDefault="00DA5C10" w:rsidP="00023E1E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DA5C10">
              <w:rPr>
                <w:sz w:val="20"/>
              </w:rPr>
              <w:t>2.</w:t>
            </w:r>
            <w:r w:rsidR="00023E1E">
              <w:rPr>
                <w:sz w:val="20"/>
              </w:rPr>
              <w:t>15</w:t>
            </w:r>
            <w:r w:rsidRPr="00DA5C10">
              <w:rPr>
                <w:sz w:val="20"/>
              </w:rPr>
              <w:t xml:space="preserve"> «Субсидия на возмещение части затрат по оплате коммунальных услуг за здания, сооружения или нежилые помещения в зданиях, сооружениях, находящихся в пользовании и владении администрации города Байконур, являющихся объектами субаренды»</w:t>
            </w:r>
          </w:p>
        </w:tc>
      </w:tr>
      <w:tr w:rsidR="000D3805" w:rsidRPr="00DA5C10" w:rsidTr="00843EF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3" w:rsidRPr="002741A3" w:rsidRDefault="000D3805" w:rsidP="002741A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DE6528">
              <w:rPr>
                <w:sz w:val="22"/>
                <w:szCs w:val="22"/>
                <w:lang w:eastAsia="ar-SA"/>
              </w:rPr>
              <w:t xml:space="preserve">Об утверждении </w:t>
            </w:r>
            <w:r>
              <w:rPr>
                <w:sz w:val="22"/>
                <w:szCs w:val="22"/>
                <w:lang w:eastAsia="ar-SA"/>
              </w:rPr>
              <w:t>положени</w:t>
            </w:r>
            <w:r w:rsidR="008128F4">
              <w:rPr>
                <w:sz w:val="22"/>
                <w:szCs w:val="22"/>
                <w:lang w:eastAsia="ar-SA"/>
              </w:rPr>
              <w:t>я</w:t>
            </w:r>
            <w:r w:rsidRPr="00DE6528">
              <w:rPr>
                <w:sz w:val="22"/>
                <w:szCs w:val="22"/>
                <w:lang w:eastAsia="ar-SA"/>
              </w:rPr>
              <w:t xml:space="preserve"> </w:t>
            </w:r>
            <w:r w:rsidR="002741A3" w:rsidRPr="002741A3">
              <w:rPr>
                <w:sz w:val="22"/>
                <w:szCs w:val="22"/>
                <w:lang w:eastAsia="ar-SA"/>
              </w:rPr>
              <w:t>о поддержке субъектов малого</w:t>
            </w:r>
          </w:p>
          <w:p w:rsidR="000D3805" w:rsidRPr="00DA5C10" w:rsidRDefault="008128F4" w:rsidP="008128F4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 среднего предпринимательства</w:t>
            </w:r>
            <w:r w:rsidRPr="002741A3">
              <w:rPr>
                <w:sz w:val="22"/>
                <w:szCs w:val="22"/>
                <w:lang w:eastAsia="ar-SA"/>
              </w:rPr>
              <w:t xml:space="preserve"> горо</w:t>
            </w:r>
            <w:r>
              <w:rPr>
                <w:sz w:val="22"/>
                <w:szCs w:val="22"/>
                <w:lang w:eastAsia="ar-SA"/>
              </w:rPr>
              <w:t>да</w:t>
            </w:r>
            <w:r w:rsidR="002741A3" w:rsidRPr="002741A3">
              <w:rPr>
                <w:sz w:val="22"/>
                <w:szCs w:val="22"/>
                <w:lang w:eastAsia="ar-SA"/>
              </w:rPr>
              <w:t xml:space="preserve"> Байко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3" w:rsidRDefault="000D3805" w:rsidP="002741A3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DE6528">
              <w:rPr>
                <w:spacing w:val="2"/>
                <w:sz w:val="22"/>
                <w:szCs w:val="22"/>
              </w:rPr>
              <w:t xml:space="preserve">Утверждение </w:t>
            </w:r>
            <w:r w:rsidR="002741A3" w:rsidRPr="002741A3">
              <w:rPr>
                <w:spacing w:val="2"/>
                <w:sz w:val="22"/>
                <w:szCs w:val="22"/>
              </w:rPr>
              <w:t>положени</w:t>
            </w:r>
            <w:r w:rsidR="008128F4">
              <w:rPr>
                <w:spacing w:val="2"/>
                <w:sz w:val="22"/>
                <w:szCs w:val="22"/>
              </w:rPr>
              <w:t>я</w:t>
            </w:r>
            <w:r w:rsidR="002741A3" w:rsidRPr="002741A3">
              <w:rPr>
                <w:spacing w:val="2"/>
                <w:sz w:val="22"/>
                <w:szCs w:val="22"/>
              </w:rPr>
              <w:t xml:space="preserve"> </w:t>
            </w:r>
          </w:p>
          <w:p w:rsidR="002741A3" w:rsidRPr="002741A3" w:rsidRDefault="002741A3" w:rsidP="002741A3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741A3">
              <w:rPr>
                <w:spacing w:val="2"/>
                <w:sz w:val="22"/>
                <w:szCs w:val="22"/>
              </w:rPr>
              <w:t>о поддержке субъектов малого</w:t>
            </w:r>
          </w:p>
          <w:p w:rsidR="002741A3" w:rsidRPr="002741A3" w:rsidRDefault="002741A3" w:rsidP="002741A3">
            <w:pPr>
              <w:ind w:right="-62"/>
              <w:textAlignment w:val="baseline"/>
              <w:rPr>
                <w:spacing w:val="2"/>
                <w:sz w:val="22"/>
                <w:szCs w:val="22"/>
              </w:rPr>
            </w:pPr>
            <w:r w:rsidRPr="002741A3">
              <w:rPr>
                <w:spacing w:val="2"/>
                <w:sz w:val="22"/>
                <w:szCs w:val="22"/>
              </w:rPr>
              <w:t>и среднего предпринимательства</w:t>
            </w:r>
          </w:p>
          <w:p w:rsidR="000D3805" w:rsidRPr="00AB2839" w:rsidRDefault="002741A3" w:rsidP="002741A3">
            <w:pPr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2741A3">
              <w:rPr>
                <w:spacing w:val="2"/>
                <w:sz w:val="22"/>
                <w:szCs w:val="22"/>
              </w:rPr>
              <w:t>города Байко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2741A3" w:rsidRDefault="00165B46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</w:t>
            </w:r>
          </w:p>
          <w:p w:rsidR="000D3805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апреля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202</w:t>
            </w:r>
            <w:r>
              <w:rPr>
                <w:spacing w:val="2"/>
                <w:sz w:val="22"/>
                <w:szCs w:val="22"/>
                <w:lang w:eastAsia="ar-SA"/>
              </w:rPr>
              <w:t>3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0D3805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0D3805" w:rsidRDefault="000D3805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0D3805" w:rsidRPr="00DA5C10" w:rsidRDefault="000D3805" w:rsidP="000D38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5" w:rsidRPr="00DA5C10" w:rsidRDefault="000D3805" w:rsidP="000D3805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A3" w:rsidRPr="00777EB3" w:rsidRDefault="002741A3" w:rsidP="002741A3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>Мероприятия 2.</w:t>
            </w:r>
            <w:r w:rsidR="002F62FE">
              <w:rPr>
                <w:spacing w:val="2"/>
                <w:sz w:val="20"/>
              </w:rPr>
              <w:t>1</w:t>
            </w:r>
            <w:r w:rsidR="00023E1E">
              <w:rPr>
                <w:spacing w:val="2"/>
                <w:sz w:val="20"/>
              </w:rPr>
              <w:t>6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 w:rsidRPr="00777EB3">
              <w:rPr>
                <w:spacing w:val="2"/>
                <w:sz w:val="20"/>
              </w:rPr>
              <w:t xml:space="preserve">Субсидия СМСП на возмещение части </w:t>
            </w:r>
            <w:proofErr w:type="gramStart"/>
            <w:r w:rsidRPr="00777EB3">
              <w:rPr>
                <w:spacing w:val="2"/>
                <w:sz w:val="20"/>
              </w:rPr>
              <w:t>затрат</w:t>
            </w:r>
            <w:proofErr w:type="gramEnd"/>
            <w:r w:rsidRPr="00777EB3">
              <w:rPr>
                <w:spacing w:val="2"/>
                <w:sz w:val="20"/>
              </w:rPr>
              <w:t xml:space="preserve"> связанных с ведением предпринимательской</w:t>
            </w:r>
          </w:p>
          <w:p w:rsidR="000D3805" w:rsidRPr="00AB2839" w:rsidRDefault="008128F4" w:rsidP="002741A3">
            <w:pPr>
              <w:ind w:right="-62"/>
              <w:textAlignment w:val="baseline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Д</w:t>
            </w:r>
            <w:r w:rsidR="002741A3" w:rsidRPr="00777EB3">
              <w:rPr>
                <w:spacing w:val="2"/>
                <w:sz w:val="20"/>
              </w:rPr>
              <w:t>еятельности</w:t>
            </w:r>
            <w:r>
              <w:rPr>
                <w:spacing w:val="2"/>
                <w:sz w:val="20"/>
              </w:rPr>
              <w:t>»</w:t>
            </w:r>
          </w:p>
        </w:tc>
      </w:tr>
      <w:tr w:rsidR="002D117E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E" w:rsidRPr="00DA5C10" w:rsidRDefault="002D117E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1" w:rsidRPr="00085C41" w:rsidRDefault="002D117E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97B67">
              <w:rPr>
                <w:sz w:val="22"/>
                <w:szCs w:val="22"/>
                <w:lang w:eastAsia="ar-SA"/>
              </w:rPr>
              <w:t xml:space="preserve">О внесении изменений </w:t>
            </w:r>
            <w:r w:rsidR="00085C41">
              <w:rPr>
                <w:sz w:val="22"/>
                <w:szCs w:val="22"/>
                <w:lang w:eastAsia="ar-SA"/>
              </w:rPr>
              <w:t xml:space="preserve">в </w:t>
            </w:r>
            <w:r w:rsidR="00085C41" w:rsidRPr="00085C41">
              <w:rPr>
                <w:sz w:val="22"/>
                <w:szCs w:val="22"/>
                <w:lang w:eastAsia="ar-SA"/>
              </w:rPr>
              <w:t>Положени</w:t>
            </w:r>
            <w:r w:rsidR="00085C41">
              <w:rPr>
                <w:sz w:val="22"/>
                <w:szCs w:val="22"/>
                <w:lang w:eastAsia="ar-SA"/>
              </w:rPr>
              <w:t>е</w:t>
            </w:r>
          </w:p>
          <w:p w:rsid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о проведени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>конкурса</w:t>
            </w:r>
            <w:r>
              <w:rPr>
                <w:sz w:val="22"/>
                <w:szCs w:val="22"/>
                <w:lang w:eastAsia="ar-SA"/>
              </w:rPr>
              <w:t xml:space="preserve"> «</w:t>
            </w:r>
            <w:r w:rsidRPr="00085C41">
              <w:rPr>
                <w:sz w:val="22"/>
                <w:szCs w:val="22"/>
                <w:lang w:eastAsia="ar-SA"/>
              </w:rPr>
              <w:t>Лучший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>предприниматель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>города Байконур</w:t>
            </w:r>
            <w:r>
              <w:rPr>
                <w:sz w:val="22"/>
                <w:szCs w:val="22"/>
                <w:lang w:eastAsia="ar-SA"/>
              </w:rPr>
              <w:t xml:space="preserve">», утвержденного постановлением Главы администрации города Байконур </w:t>
            </w:r>
          </w:p>
          <w:p w:rsidR="002D117E" w:rsidRPr="00097B67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т 18.03.2022 № 8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E" w:rsidRPr="00097B67" w:rsidRDefault="002D117E" w:rsidP="007F5E0A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097B67">
              <w:rPr>
                <w:spacing w:val="2"/>
                <w:sz w:val="22"/>
                <w:szCs w:val="22"/>
              </w:rPr>
              <w:t>Внесение изменени</w:t>
            </w:r>
            <w:r w:rsidR="007F5E0A">
              <w:rPr>
                <w:spacing w:val="2"/>
                <w:sz w:val="22"/>
                <w:szCs w:val="22"/>
              </w:rPr>
              <w:t>й</w:t>
            </w:r>
            <w:r w:rsidRPr="00097B67">
              <w:rPr>
                <w:spacing w:val="2"/>
                <w:sz w:val="22"/>
                <w:szCs w:val="22"/>
              </w:rPr>
              <w:t>, предусматривающих уточнение размеров денежного вознаграждения субъект</w:t>
            </w:r>
            <w:r w:rsidR="00F91790" w:rsidRPr="00097B67">
              <w:rPr>
                <w:spacing w:val="2"/>
                <w:sz w:val="22"/>
                <w:szCs w:val="22"/>
              </w:rPr>
              <w:t>у</w:t>
            </w:r>
            <w:r w:rsidRPr="00097B67">
              <w:rPr>
                <w:spacing w:val="2"/>
                <w:sz w:val="22"/>
                <w:szCs w:val="22"/>
              </w:rPr>
              <w:t xml:space="preserve"> малого и среднего предпринимательства</w:t>
            </w:r>
            <w:r w:rsidR="00F91790" w:rsidRPr="00097B67">
              <w:rPr>
                <w:spacing w:val="2"/>
                <w:sz w:val="22"/>
                <w:szCs w:val="22"/>
              </w:rPr>
              <w:t xml:space="preserve"> – победителю Конкурса «Лучший предприниматель города Байкону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01 </w:t>
            </w:r>
            <w:r w:rsidR="00F91790" w:rsidRPr="00097B67">
              <w:rPr>
                <w:spacing w:val="2"/>
                <w:sz w:val="22"/>
                <w:szCs w:val="22"/>
                <w:lang w:eastAsia="ar-SA"/>
              </w:rPr>
              <w:t>апреля</w:t>
            </w: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 202</w:t>
            </w:r>
            <w:r w:rsidR="00F91790" w:rsidRPr="00097B67">
              <w:rPr>
                <w:spacing w:val="2"/>
                <w:sz w:val="22"/>
                <w:szCs w:val="22"/>
                <w:lang w:eastAsia="ar-SA"/>
              </w:rPr>
              <w:t>3</w:t>
            </w:r>
            <w:r w:rsidRPr="00097B67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2D117E" w:rsidRPr="00097B67" w:rsidRDefault="002D117E" w:rsidP="00F36B7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67" w:rsidRPr="00097B67" w:rsidRDefault="00097B67" w:rsidP="00097B67">
            <w:pPr>
              <w:jc w:val="center"/>
              <w:textAlignment w:val="baseline"/>
              <w:rPr>
                <w:sz w:val="22"/>
                <w:szCs w:val="22"/>
              </w:rPr>
            </w:pPr>
            <w:r w:rsidRPr="00097B67">
              <w:rPr>
                <w:sz w:val="22"/>
                <w:szCs w:val="22"/>
              </w:rPr>
              <w:t>Отдел торговли</w:t>
            </w:r>
          </w:p>
          <w:p w:rsidR="002D117E" w:rsidRPr="00097B67" w:rsidRDefault="002D117E" w:rsidP="00097B67">
            <w:pPr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67" w:rsidRPr="00097B67" w:rsidRDefault="002D117E" w:rsidP="00097B67">
            <w:pPr>
              <w:ind w:right="-62"/>
              <w:textAlignment w:val="baseline"/>
              <w:rPr>
                <w:sz w:val="20"/>
              </w:rPr>
            </w:pPr>
            <w:r w:rsidRPr="00097B67">
              <w:rPr>
                <w:sz w:val="20"/>
              </w:rPr>
              <w:t>Мероприятия 2.</w:t>
            </w:r>
            <w:r w:rsidR="00097B67" w:rsidRPr="00097B67">
              <w:rPr>
                <w:sz w:val="20"/>
              </w:rPr>
              <w:t>1</w:t>
            </w:r>
            <w:r w:rsidR="001E436E">
              <w:rPr>
                <w:sz w:val="20"/>
              </w:rPr>
              <w:t>2</w:t>
            </w:r>
            <w:r w:rsidRPr="00097B67">
              <w:rPr>
                <w:sz w:val="20"/>
              </w:rPr>
              <w:t xml:space="preserve"> </w:t>
            </w:r>
            <w:r w:rsidR="00097B67" w:rsidRPr="00097B67">
              <w:rPr>
                <w:sz w:val="20"/>
              </w:rPr>
              <w:t>Проведение конкурсов среди СМСП</w:t>
            </w:r>
          </w:p>
          <w:p w:rsidR="00097B67" w:rsidRPr="00097B67" w:rsidRDefault="00097B67" w:rsidP="00097B67">
            <w:pPr>
              <w:ind w:right="-62"/>
              <w:textAlignment w:val="baseline"/>
              <w:rPr>
                <w:sz w:val="20"/>
              </w:rPr>
            </w:pPr>
            <w:r w:rsidRPr="00097B67">
              <w:rPr>
                <w:sz w:val="20"/>
              </w:rPr>
              <w:t xml:space="preserve"> «Лучший предприниматель города Байконур»,</w:t>
            </w:r>
          </w:p>
          <w:p w:rsidR="002D117E" w:rsidRPr="00097B67" w:rsidRDefault="00097B67" w:rsidP="00097B67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097B67">
              <w:rPr>
                <w:sz w:val="20"/>
              </w:rPr>
              <w:t xml:space="preserve"> «Лучшее новогоднее оформление предприятий торговли, общественного питания и бытового обслуживания»</w:t>
            </w:r>
          </w:p>
        </w:tc>
      </w:tr>
      <w:tr w:rsidR="001475AF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DA5C10" w:rsidRDefault="001475AF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1" w:rsidRP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 xml:space="preserve">Об утверждении </w:t>
            </w:r>
            <w:proofErr w:type="gramStart"/>
            <w:r>
              <w:rPr>
                <w:sz w:val="22"/>
                <w:szCs w:val="22"/>
                <w:lang w:eastAsia="ar-SA"/>
              </w:rPr>
              <w:t>порядк</w:t>
            </w:r>
            <w:r w:rsidR="004A3A3B">
              <w:rPr>
                <w:sz w:val="22"/>
                <w:szCs w:val="22"/>
                <w:lang w:eastAsia="ar-SA"/>
              </w:rPr>
              <w:t>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5C41">
              <w:rPr>
                <w:sz w:val="22"/>
                <w:szCs w:val="22"/>
                <w:lang w:eastAsia="ar-SA"/>
              </w:rPr>
              <w:t xml:space="preserve"> предоставления</w:t>
            </w:r>
            <w:proofErr w:type="gramEnd"/>
            <w:r w:rsidRPr="00085C41">
              <w:rPr>
                <w:sz w:val="22"/>
                <w:szCs w:val="22"/>
                <w:lang w:eastAsia="ar-SA"/>
              </w:rPr>
              <w:t xml:space="preserve"> субсидий из бюджета</w:t>
            </w:r>
          </w:p>
          <w:p w:rsidR="00085C41" w:rsidRPr="00085C41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города Байконур субъектам малого и</w:t>
            </w:r>
          </w:p>
          <w:p w:rsidR="00085C41" w:rsidRPr="00085C41" w:rsidRDefault="004A3A3B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реднего предпринимательств, </w:t>
            </w:r>
            <w:r w:rsidR="00085C41" w:rsidRPr="00085C41">
              <w:rPr>
                <w:sz w:val="22"/>
                <w:szCs w:val="22"/>
                <w:lang w:eastAsia="ar-SA"/>
              </w:rPr>
              <w:t>ведущим деятельность в приоритетных</w:t>
            </w:r>
          </w:p>
          <w:p w:rsidR="001475AF" w:rsidRPr="00DA5C10" w:rsidRDefault="00085C41" w:rsidP="00085C4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085C41">
              <w:rPr>
                <w:sz w:val="22"/>
                <w:szCs w:val="22"/>
                <w:lang w:eastAsia="ar-SA"/>
              </w:rPr>
              <w:t>направ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AB2839" w:rsidRDefault="0016217A" w:rsidP="004A3A3B">
            <w:pPr>
              <w:textAlignment w:val="baseline"/>
              <w:rPr>
                <w:bCs/>
                <w:spacing w:val="2"/>
                <w:sz w:val="22"/>
                <w:szCs w:val="22"/>
              </w:rPr>
            </w:pPr>
            <w:r w:rsidRPr="0016217A">
              <w:rPr>
                <w:spacing w:val="2"/>
                <w:sz w:val="22"/>
                <w:szCs w:val="22"/>
              </w:rPr>
              <w:t>Внесение изменени</w:t>
            </w:r>
            <w:r w:rsidR="007F5E0A">
              <w:rPr>
                <w:spacing w:val="2"/>
                <w:sz w:val="22"/>
                <w:szCs w:val="22"/>
              </w:rPr>
              <w:t>й</w:t>
            </w:r>
            <w:r w:rsidRPr="0016217A">
              <w:rPr>
                <w:spacing w:val="2"/>
                <w:sz w:val="22"/>
                <w:szCs w:val="22"/>
              </w:rPr>
              <w:t>, предусматривающих</w:t>
            </w:r>
            <w:r>
              <w:rPr>
                <w:spacing w:val="2"/>
                <w:sz w:val="22"/>
                <w:szCs w:val="22"/>
              </w:rPr>
              <w:t xml:space="preserve"> предоставление субсидий победителям конкурсных отборов- </w:t>
            </w:r>
            <w:r w:rsidRPr="0016217A">
              <w:rPr>
                <w:spacing w:val="2"/>
                <w:sz w:val="22"/>
                <w:szCs w:val="22"/>
              </w:rPr>
              <w:t>субъект</w:t>
            </w:r>
            <w:r>
              <w:rPr>
                <w:spacing w:val="2"/>
                <w:sz w:val="22"/>
                <w:szCs w:val="22"/>
              </w:rPr>
              <w:t>ам</w:t>
            </w:r>
            <w:r w:rsidRPr="0016217A">
              <w:rPr>
                <w:spacing w:val="2"/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pacing w:val="2"/>
                <w:sz w:val="22"/>
                <w:szCs w:val="22"/>
              </w:rPr>
              <w:t xml:space="preserve"> гражданам города Байко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DA5C10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1475AF" w:rsidRDefault="00165B46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</w:t>
            </w:r>
            <w:r w:rsidR="001475AF" w:rsidRPr="00DA5C10">
              <w:rPr>
                <w:spacing w:val="2"/>
                <w:sz w:val="22"/>
                <w:szCs w:val="22"/>
                <w:lang w:eastAsia="ar-SA"/>
              </w:rPr>
              <w:t>1</w:t>
            </w:r>
            <w:r w:rsidR="001475AF">
              <w:rPr>
                <w:spacing w:val="2"/>
                <w:sz w:val="22"/>
                <w:szCs w:val="22"/>
                <w:lang w:eastAsia="ar-SA"/>
              </w:rPr>
              <w:t xml:space="preserve"> мая</w:t>
            </w:r>
            <w:r w:rsidR="001475AF" w:rsidRPr="00DA5C10">
              <w:rPr>
                <w:spacing w:val="2"/>
                <w:sz w:val="22"/>
                <w:szCs w:val="22"/>
                <w:lang w:eastAsia="ar-SA"/>
              </w:rPr>
              <w:t xml:space="preserve"> </w:t>
            </w: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3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1475AF" w:rsidRDefault="001475AF" w:rsidP="000D3805">
            <w:pPr>
              <w:widowControl w:val="0"/>
              <w:suppressAutoHyphens/>
              <w:autoSpaceDE w:val="0"/>
              <w:jc w:val="center"/>
              <w:rPr>
                <w:spacing w:val="2"/>
                <w:sz w:val="22"/>
                <w:szCs w:val="22"/>
                <w:lang w:eastAsia="ar-SA"/>
              </w:rPr>
            </w:pPr>
          </w:p>
          <w:p w:rsidR="001475AF" w:rsidRPr="00DA5C10" w:rsidRDefault="001475AF" w:rsidP="000D380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1475AF" w:rsidRDefault="001475AF" w:rsidP="001475AF">
            <w:pPr>
              <w:jc w:val="center"/>
              <w:textAlignment w:val="baseline"/>
              <w:rPr>
                <w:sz w:val="22"/>
                <w:szCs w:val="22"/>
              </w:rPr>
            </w:pPr>
            <w:r w:rsidRPr="001475AF">
              <w:rPr>
                <w:sz w:val="22"/>
                <w:szCs w:val="22"/>
              </w:rPr>
              <w:t>Управление финансов администрации города</w:t>
            </w:r>
          </w:p>
          <w:p w:rsidR="001475AF" w:rsidRPr="00DA5C10" w:rsidRDefault="001475AF" w:rsidP="001475A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475AF">
              <w:rPr>
                <w:sz w:val="22"/>
                <w:szCs w:val="22"/>
              </w:rPr>
              <w:t>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AF" w:rsidRPr="00777EB3" w:rsidRDefault="001475AF" w:rsidP="00F36B75">
            <w:pPr>
              <w:ind w:right="-62"/>
              <w:textAlignment w:val="baseline"/>
              <w:rPr>
                <w:spacing w:val="2"/>
                <w:sz w:val="20"/>
              </w:rPr>
            </w:pPr>
            <w:r w:rsidRPr="00777EB3">
              <w:rPr>
                <w:spacing w:val="2"/>
                <w:sz w:val="20"/>
              </w:rPr>
              <w:t>Мероприятия 2.</w:t>
            </w:r>
            <w:r>
              <w:rPr>
                <w:spacing w:val="2"/>
                <w:sz w:val="20"/>
              </w:rPr>
              <w:t>1</w:t>
            </w:r>
            <w:r w:rsidR="00023E1E">
              <w:rPr>
                <w:spacing w:val="2"/>
                <w:sz w:val="20"/>
              </w:rPr>
              <w:t>6</w:t>
            </w:r>
            <w:r w:rsidRPr="00777EB3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«</w:t>
            </w:r>
            <w:r w:rsidRPr="00777EB3">
              <w:rPr>
                <w:spacing w:val="2"/>
                <w:sz w:val="20"/>
              </w:rPr>
              <w:t xml:space="preserve">Субсидия СМСП на возмещение части </w:t>
            </w:r>
            <w:proofErr w:type="gramStart"/>
            <w:r w:rsidRPr="00777EB3">
              <w:rPr>
                <w:spacing w:val="2"/>
                <w:sz w:val="20"/>
              </w:rPr>
              <w:t>затрат</w:t>
            </w:r>
            <w:proofErr w:type="gramEnd"/>
            <w:r w:rsidRPr="00777EB3">
              <w:rPr>
                <w:spacing w:val="2"/>
                <w:sz w:val="20"/>
              </w:rPr>
              <w:t xml:space="preserve"> связанных с ведением предпринимательской</w:t>
            </w:r>
          </w:p>
          <w:p w:rsidR="001475AF" w:rsidRPr="00AB2839" w:rsidRDefault="001475AF" w:rsidP="004A3A3B">
            <w:pPr>
              <w:ind w:right="-62"/>
              <w:textAlignment w:val="baseline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д</w:t>
            </w:r>
            <w:r w:rsidRPr="00777EB3">
              <w:rPr>
                <w:spacing w:val="2"/>
                <w:sz w:val="20"/>
              </w:rPr>
              <w:t>еятельности</w:t>
            </w:r>
            <w:r>
              <w:rPr>
                <w:spacing w:val="2"/>
                <w:sz w:val="20"/>
              </w:rPr>
              <w:t>»</w:t>
            </w:r>
          </w:p>
        </w:tc>
      </w:tr>
      <w:tr w:rsidR="004A3A3B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E29C3">
            <w:pPr>
              <w:suppressAutoHyphens/>
              <w:ind w:right="-64"/>
              <w:rPr>
                <w:sz w:val="22"/>
                <w:szCs w:val="22"/>
                <w:lang w:eastAsia="ar-SA"/>
              </w:rPr>
            </w:pPr>
            <w:r w:rsidRPr="00DA5C10">
              <w:rPr>
                <w:sz w:val="22"/>
                <w:szCs w:val="22"/>
                <w:lang w:eastAsia="ar-SA"/>
              </w:rPr>
              <w:t>Об утверждении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</w:t>
            </w:r>
            <w:r w:rsidRPr="007F5E0A">
              <w:rPr>
                <w:spacing w:val="2"/>
                <w:sz w:val="22"/>
                <w:szCs w:val="22"/>
                <w:lang w:eastAsia="ar-SA"/>
              </w:rPr>
              <w:t xml:space="preserve">положения о проведении 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>к</w:t>
            </w:r>
            <w:r w:rsidRPr="00DA5C10">
              <w:rPr>
                <w:sz w:val="22"/>
                <w:szCs w:val="22"/>
                <w:lang w:eastAsia="ar-SA"/>
              </w:rPr>
              <w:t>онкурсного отбора</w:t>
            </w:r>
          </w:p>
          <w:p w:rsidR="004A3A3B" w:rsidRPr="00DA5C10" w:rsidRDefault="004A3A3B" w:rsidP="00CE29C3">
            <w:pPr>
              <w:textAlignment w:val="baseline"/>
              <w:rPr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«Лучший бизнес-пл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E29C3">
            <w:pPr>
              <w:suppressAutoHyphens/>
              <w:ind w:right="-64"/>
              <w:rPr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Утверждение </w:t>
            </w:r>
            <w:r>
              <w:rPr>
                <w:spacing w:val="2"/>
                <w:sz w:val="22"/>
                <w:szCs w:val="22"/>
                <w:lang w:eastAsia="ar-SA"/>
              </w:rPr>
              <w:t>положения о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проведени</w:t>
            </w:r>
            <w:r>
              <w:rPr>
                <w:spacing w:val="2"/>
                <w:sz w:val="22"/>
                <w:szCs w:val="22"/>
                <w:lang w:eastAsia="ar-SA"/>
              </w:rPr>
              <w:t>и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к</w:t>
            </w:r>
            <w:r w:rsidRPr="00DA5C10">
              <w:rPr>
                <w:sz w:val="22"/>
                <w:szCs w:val="22"/>
                <w:lang w:eastAsia="ar-SA"/>
              </w:rPr>
              <w:t>онкурсного отбора</w:t>
            </w:r>
          </w:p>
          <w:p w:rsidR="004A3A3B" w:rsidRPr="00DA5C10" w:rsidRDefault="004A3A3B" w:rsidP="00CE29C3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«Лучший бизнес-пл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Default="004A3A3B" w:rsidP="00CE29C3">
            <w:pPr>
              <w:suppressAutoHyphens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4A3A3B" w:rsidRPr="00DA5C10" w:rsidRDefault="00165B46" w:rsidP="00CE29C3">
            <w:pPr>
              <w:suppressAutoHyphens/>
              <w:jc w:val="center"/>
              <w:rPr>
                <w:spacing w:val="2"/>
                <w:sz w:val="22"/>
                <w:szCs w:val="22"/>
                <w:lang w:eastAsia="ar-SA"/>
              </w:rPr>
            </w:pPr>
            <w:r>
              <w:rPr>
                <w:spacing w:val="2"/>
                <w:sz w:val="22"/>
                <w:szCs w:val="22"/>
                <w:lang w:eastAsia="ar-SA"/>
              </w:rPr>
              <w:t>30</w:t>
            </w:r>
            <w:r w:rsidR="004A3A3B" w:rsidRPr="00DA5C10">
              <w:rPr>
                <w:spacing w:val="2"/>
                <w:sz w:val="22"/>
                <w:szCs w:val="22"/>
                <w:lang w:eastAsia="ar-SA"/>
              </w:rPr>
              <w:t xml:space="preserve"> </w:t>
            </w:r>
            <w:r>
              <w:rPr>
                <w:spacing w:val="2"/>
                <w:sz w:val="22"/>
                <w:szCs w:val="22"/>
                <w:lang w:eastAsia="ar-SA"/>
              </w:rPr>
              <w:t>апреля</w:t>
            </w:r>
          </w:p>
          <w:p w:rsidR="004A3A3B" w:rsidRPr="00DA5C10" w:rsidRDefault="004A3A3B" w:rsidP="00CE29C3">
            <w:pPr>
              <w:suppressAutoHyphens/>
              <w:jc w:val="center"/>
              <w:rPr>
                <w:spacing w:val="2"/>
                <w:sz w:val="22"/>
                <w:szCs w:val="22"/>
                <w:lang w:eastAsia="ar-SA"/>
              </w:rPr>
            </w:pPr>
            <w:r w:rsidRPr="00DA5C10">
              <w:rPr>
                <w:spacing w:val="2"/>
                <w:sz w:val="22"/>
                <w:szCs w:val="22"/>
                <w:lang w:eastAsia="ar-SA"/>
              </w:rPr>
              <w:t>202</w:t>
            </w:r>
            <w:r>
              <w:rPr>
                <w:spacing w:val="2"/>
                <w:sz w:val="22"/>
                <w:szCs w:val="22"/>
                <w:lang w:eastAsia="ar-SA"/>
              </w:rPr>
              <w:t>4</w:t>
            </w:r>
            <w:r w:rsidRPr="00DA5C10">
              <w:rPr>
                <w:spacing w:val="2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E29C3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DA5C10">
              <w:rPr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E29C3">
            <w:pPr>
              <w:suppressAutoHyphens/>
              <w:ind w:right="-62"/>
              <w:rPr>
                <w:sz w:val="20"/>
                <w:lang w:eastAsia="ar-SA"/>
              </w:rPr>
            </w:pPr>
            <w:r w:rsidRPr="00DA5C10">
              <w:rPr>
                <w:sz w:val="20"/>
                <w:lang w:eastAsia="ar-SA"/>
              </w:rPr>
              <w:t>Мероприятие 2.3-2.</w:t>
            </w:r>
            <w:r>
              <w:rPr>
                <w:sz w:val="20"/>
                <w:lang w:eastAsia="ar-SA"/>
              </w:rPr>
              <w:t>11</w:t>
            </w:r>
            <w:r w:rsidRPr="00DA5C10">
              <w:rPr>
                <w:sz w:val="20"/>
                <w:lang w:eastAsia="ar-SA"/>
              </w:rPr>
              <w:t xml:space="preserve"> «Конкурсный отбор «Лучший бизнес-план»</w:t>
            </w:r>
          </w:p>
        </w:tc>
      </w:tr>
      <w:tr w:rsidR="004A3A3B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widowControl w:val="0"/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Об утверждении положения о поддержке </w:t>
            </w:r>
            <w:proofErr w:type="spellStart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>самозанятых</w:t>
            </w:r>
            <w:proofErr w:type="spellEnd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>города Байко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</w:rPr>
              <w:t xml:space="preserve">Утверждение положения </w:t>
            </w:r>
          </w:p>
          <w:p w:rsidR="004A3A3B" w:rsidRPr="004A3A3B" w:rsidRDefault="004A3A3B" w:rsidP="008128F4">
            <w:pPr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</w:rPr>
              <w:t xml:space="preserve">о поддержке </w:t>
            </w:r>
            <w:proofErr w:type="spellStart"/>
            <w:r w:rsidRPr="004A3A3B">
              <w:rPr>
                <w:color w:val="000000" w:themeColor="text1"/>
                <w:spacing w:val="2"/>
                <w:sz w:val="22"/>
                <w:szCs w:val="22"/>
              </w:rPr>
              <w:t>самозанятых</w:t>
            </w:r>
            <w:proofErr w:type="spellEnd"/>
            <w:r w:rsidRPr="004A3A3B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</w:p>
          <w:p w:rsidR="004A3A3B" w:rsidRPr="004A3A3B" w:rsidRDefault="004A3A3B" w:rsidP="004A31C5">
            <w:pPr>
              <w:textAlignment w:val="baseline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</w:rPr>
              <w:t>города Байко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4A3A3B" w:rsidRPr="004A3A3B" w:rsidRDefault="00165B46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>30</w:t>
            </w: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>апреля 2024 г.</w:t>
            </w: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jc w:val="center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z w:val="22"/>
                <w:szCs w:val="22"/>
              </w:rPr>
              <w:t>Управление экономического развития администрации города 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ind w:right="-62"/>
              <w:textAlignment w:val="baseline"/>
              <w:rPr>
                <w:color w:val="000000" w:themeColor="text1"/>
                <w:spacing w:val="2"/>
                <w:sz w:val="20"/>
              </w:rPr>
            </w:pPr>
            <w:r w:rsidRPr="004A3A3B">
              <w:rPr>
                <w:color w:val="000000" w:themeColor="text1"/>
                <w:spacing w:val="2"/>
                <w:sz w:val="20"/>
              </w:rPr>
              <w:t xml:space="preserve">Мероприятия 2.17 «Субсидия </w:t>
            </w:r>
            <w:proofErr w:type="spellStart"/>
            <w:r w:rsidRPr="004A3A3B">
              <w:rPr>
                <w:color w:val="000000" w:themeColor="text1"/>
                <w:spacing w:val="2"/>
                <w:sz w:val="20"/>
              </w:rPr>
              <w:t>самозанятым</w:t>
            </w:r>
            <w:proofErr w:type="spellEnd"/>
            <w:r w:rsidRPr="004A3A3B">
              <w:rPr>
                <w:color w:val="000000" w:themeColor="text1"/>
                <w:spacing w:val="2"/>
                <w:sz w:val="20"/>
              </w:rPr>
              <w:t xml:space="preserve"> на возмещение части </w:t>
            </w:r>
            <w:proofErr w:type="gramStart"/>
            <w:r w:rsidRPr="004A3A3B">
              <w:rPr>
                <w:color w:val="000000" w:themeColor="text1"/>
                <w:spacing w:val="2"/>
                <w:sz w:val="20"/>
              </w:rPr>
              <w:t>затрат</w:t>
            </w:r>
            <w:proofErr w:type="gramEnd"/>
            <w:r w:rsidRPr="004A3A3B">
              <w:rPr>
                <w:color w:val="000000" w:themeColor="text1"/>
                <w:spacing w:val="2"/>
                <w:sz w:val="20"/>
              </w:rPr>
              <w:t xml:space="preserve"> связанных с ведением предпринимательской</w:t>
            </w:r>
          </w:p>
          <w:p w:rsidR="004A3A3B" w:rsidRPr="004A3A3B" w:rsidRDefault="004A3A3B" w:rsidP="004A31C5">
            <w:pPr>
              <w:ind w:right="-62"/>
              <w:textAlignment w:val="baseline"/>
              <w:rPr>
                <w:color w:val="000000" w:themeColor="text1"/>
                <w:spacing w:val="2"/>
                <w:sz w:val="20"/>
              </w:rPr>
            </w:pPr>
            <w:r w:rsidRPr="004A3A3B">
              <w:rPr>
                <w:color w:val="000000" w:themeColor="text1"/>
                <w:spacing w:val="2"/>
                <w:sz w:val="20"/>
              </w:rPr>
              <w:t>деятельности»</w:t>
            </w:r>
          </w:p>
        </w:tc>
      </w:tr>
      <w:tr w:rsidR="004A3A3B" w:rsidRPr="00DA5C10" w:rsidTr="002D117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DA5C10" w:rsidRDefault="004A3A3B" w:rsidP="00C462FA">
            <w:pPr>
              <w:pStyle w:val="af6"/>
              <w:widowControl w:val="0"/>
              <w:numPr>
                <w:ilvl w:val="0"/>
                <w:numId w:val="14"/>
              </w:numPr>
              <w:suppressAutoHyphens/>
              <w:autoSpaceDE w:val="0"/>
              <w:ind w:left="0"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widowControl w:val="0"/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Об утверждении </w:t>
            </w:r>
            <w:proofErr w:type="gramStart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>порядка  предоставления</w:t>
            </w:r>
            <w:proofErr w:type="gramEnd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 субсидий из бюджета</w:t>
            </w:r>
          </w:p>
          <w:p w:rsidR="004A3A3B" w:rsidRPr="004A3A3B" w:rsidRDefault="004A3A3B" w:rsidP="004A3A3B">
            <w:pPr>
              <w:widowControl w:val="0"/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города Байконур </w:t>
            </w:r>
          </w:p>
          <w:p w:rsidR="004A3A3B" w:rsidRPr="004A3A3B" w:rsidRDefault="004A3A3B" w:rsidP="004A3A3B">
            <w:pPr>
              <w:widowControl w:val="0"/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>самозанятым</w:t>
            </w:r>
            <w:proofErr w:type="spellEnd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>гражданам</w:t>
            </w:r>
            <w:proofErr w:type="gramEnd"/>
            <w:r w:rsidRPr="004A3A3B">
              <w:rPr>
                <w:color w:val="000000" w:themeColor="text1"/>
                <w:sz w:val="22"/>
                <w:szCs w:val="22"/>
                <w:lang w:eastAsia="ar-SA"/>
              </w:rPr>
              <w:t xml:space="preserve"> ведущим деятельность в городе Байко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A3B">
            <w:pPr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</w:rPr>
              <w:t>Утверждение порядка предоставления субсидий из бюджета</w:t>
            </w:r>
          </w:p>
          <w:p w:rsidR="004A3A3B" w:rsidRPr="004A3A3B" w:rsidRDefault="004A3A3B" w:rsidP="004A3A3B">
            <w:pPr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</w:rPr>
              <w:t xml:space="preserve">города Байконур </w:t>
            </w:r>
          </w:p>
          <w:p w:rsidR="004A3A3B" w:rsidRPr="004A3A3B" w:rsidRDefault="004A3A3B" w:rsidP="004A3A3B">
            <w:pPr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proofErr w:type="spellStart"/>
            <w:r w:rsidRPr="004A3A3B">
              <w:rPr>
                <w:color w:val="000000" w:themeColor="text1"/>
                <w:spacing w:val="2"/>
                <w:sz w:val="22"/>
                <w:szCs w:val="22"/>
              </w:rPr>
              <w:t>самозанятым</w:t>
            </w:r>
            <w:proofErr w:type="spellEnd"/>
            <w:r w:rsidRPr="004A3A3B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4A3A3B">
              <w:rPr>
                <w:color w:val="000000" w:themeColor="text1"/>
                <w:spacing w:val="2"/>
                <w:sz w:val="22"/>
                <w:szCs w:val="22"/>
              </w:rPr>
              <w:t>гражданам</w:t>
            </w:r>
            <w:proofErr w:type="gramEnd"/>
            <w:r w:rsidRPr="004A3A3B">
              <w:rPr>
                <w:color w:val="000000" w:themeColor="text1"/>
                <w:spacing w:val="2"/>
                <w:sz w:val="22"/>
                <w:szCs w:val="22"/>
              </w:rPr>
              <w:t xml:space="preserve"> ведущим деятельность в городе Байконур</w:t>
            </w:r>
          </w:p>
          <w:p w:rsidR="004A3A3B" w:rsidRPr="004A3A3B" w:rsidRDefault="004A3A3B" w:rsidP="004A31C5">
            <w:pPr>
              <w:textAlignment w:val="baseline"/>
              <w:rPr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 xml:space="preserve">до </w:t>
            </w:r>
          </w:p>
          <w:p w:rsidR="004A3A3B" w:rsidRPr="004A3A3B" w:rsidRDefault="00165B46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>30</w:t>
            </w:r>
            <w:r w:rsidR="004A3A3B" w:rsidRPr="004A3A3B"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 xml:space="preserve"> мая </w:t>
            </w: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  <w:r w:rsidRPr="004A3A3B">
              <w:rPr>
                <w:color w:val="000000" w:themeColor="text1"/>
                <w:spacing w:val="2"/>
                <w:sz w:val="22"/>
                <w:szCs w:val="22"/>
                <w:lang w:eastAsia="ar-SA"/>
              </w:rPr>
              <w:t>2024 г.</w:t>
            </w: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pacing w:val="2"/>
                <w:sz w:val="22"/>
                <w:szCs w:val="22"/>
                <w:lang w:eastAsia="ar-SA"/>
              </w:rPr>
            </w:pPr>
          </w:p>
          <w:p w:rsidR="004A3A3B" w:rsidRPr="004A3A3B" w:rsidRDefault="004A3A3B" w:rsidP="004A31C5">
            <w:pPr>
              <w:widowControl w:val="0"/>
              <w:suppressAutoHyphens/>
              <w:autoSpaceDE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3A3B">
              <w:rPr>
                <w:color w:val="000000" w:themeColor="text1"/>
                <w:sz w:val="22"/>
                <w:szCs w:val="22"/>
              </w:rPr>
              <w:t>Управление финансов администрации города</w:t>
            </w:r>
          </w:p>
          <w:p w:rsidR="004A3A3B" w:rsidRPr="004A3A3B" w:rsidRDefault="004A3A3B" w:rsidP="004A31C5">
            <w:pPr>
              <w:jc w:val="center"/>
              <w:textAlignment w:val="baseline"/>
              <w:rPr>
                <w:color w:val="000000" w:themeColor="text1"/>
                <w:spacing w:val="2"/>
                <w:sz w:val="22"/>
                <w:szCs w:val="22"/>
              </w:rPr>
            </w:pPr>
            <w:r w:rsidRPr="004A3A3B">
              <w:rPr>
                <w:color w:val="000000" w:themeColor="text1"/>
                <w:sz w:val="22"/>
                <w:szCs w:val="22"/>
              </w:rPr>
              <w:t>Байкон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B" w:rsidRPr="004A3A3B" w:rsidRDefault="004A3A3B" w:rsidP="004A31C5">
            <w:pPr>
              <w:ind w:right="-62"/>
              <w:textAlignment w:val="baseline"/>
              <w:rPr>
                <w:color w:val="000000" w:themeColor="text1"/>
                <w:spacing w:val="2"/>
                <w:sz w:val="20"/>
              </w:rPr>
            </w:pPr>
            <w:r w:rsidRPr="004A3A3B">
              <w:rPr>
                <w:color w:val="000000" w:themeColor="text1"/>
                <w:spacing w:val="2"/>
                <w:sz w:val="20"/>
              </w:rPr>
              <w:t xml:space="preserve">Мероприятия 2.17 «Субсидия </w:t>
            </w:r>
            <w:proofErr w:type="spellStart"/>
            <w:r w:rsidRPr="004A3A3B">
              <w:rPr>
                <w:color w:val="000000" w:themeColor="text1"/>
                <w:spacing w:val="2"/>
                <w:sz w:val="20"/>
              </w:rPr>
              <w:t>самозанятым</w:t>
            </w:r>
            <w:proofErr w:type="spellEnd"/>
            <w:r w:rsidRPr="004A3A3B">
              <w:rPr>
                <w:color w:val="000000" w:themeColor="text1"/>
                <w:spacing w:val="2"/>
                <w:sz w:val="20"/>
              </w:rPr>
              <w:t xml:space="preserve"> на возмещение части </w:t>
            </w:r>
            <w:proofErr w:type="gramStart"/>
            <w:r w:rsidRPr="004A3A3B">
              <w:rPr>
                <w:color w:val="000000" w:themeColor="text1"/>
                <w:spacing w:val="2"/>
                <w:sz w:val="20"/>
              </w:rPr>
              <w:t>затрат</w:t>
            </w:r>
            <w:proofErr w:type="gramEnd"/>
            <w:r w:rsidRPr="004A3A3B">
              <w:rPr>
                <w:color w:val="000000" w:themeColor="text1"/>
                <w:spacing w:val="2"/>
                <w:sz w:val="20"/>
              </w:rPr>
              <w:t xml:space="preserve"> связанных с ведением предпринимательской</w:t>
            </w:r>
          </w:p>
          <w:p w:rsidR="004A3A3B" w:rsidRPr="004A3A3B" w:rsidRDefault="004A3A3B" w:rsidP="004A31C5">
            <w:pPr>
              <w:ind w:right="-62"/>
              <w:textAlignment w:val="baseline"/>
              <w:rPr>
                <w:color w:val="000000" w:themeColor="text1"/>
                <w:spacing w:val="2"/>
                <w:sz w:val="20"/>
              </w:rPr>
            </w:pPr>
            <w:r w:rsidRPr="004A3A3B">
              <w:rPr>
                <w:color w:val="000000" w:themeColor="text1"/>
                <w:spacing w:val="2"/>
                <w:sz w:val="20"/>
              </w:rPr>
              <w:t>деятельности»</w:t>
            </w:r>
          </w:p>
        </w:tc>
      </w:tr>
    </w:tbl>
    <w:p w:rsidR="00AA0ACD" w:rsidRDefault="005D4BE7" w:rsidP="00DA5C10">
      <w:pPr>
        <w:suppressAutoHyphens/>
        <w:ind w:left="720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».</w:t>
      </w:r>
    </w:p>
    <w:p w:rsidR="00320C73" w:rsidRDefault="00320C73" w:rsidP="00320C73">
      <w:pPr>
        <w:pStyle w:val="ac"/>
        <w:rPr>
          <w:kern w:val="16"/>
        </w:rPr>
      </w:pPr>
      <w:r w:rsidRPr="00320C73">
        <w:rPr>
          <w:kern w:val="16"/>
        </w:rPr>
        <w:t xml:space="preserve">1.8. </w:t>
      </w:r>
      <w:r>
        <w:rPr>
          <w:kern w:val="16"/>
        </w:rPr>
        <w:t>В</w:t>
      </w:r>
      <w:r w:rsidRPr="00320C73">
        <w:rPr>
          <w:kern w:val="16"/>
        </w:rPr>
        <w:t xml:space="preserve"> абзаце одиннадцатом раздел</w:t>
      </w:r>
      <w:r>
        <w:rPr>
          <w:kern w:val="16"/>
        </w:rPr>
        <w:t>а</w:t>
      </w:r>
      <w:r w:rsidRPr="00320C73">
        <w:rPr>
          <w:kern w:val="16"/>
        </w:rPr>
        <w:t xml:space="preserve"> 9 Госпрограммы</w:t>
      </w:r>
      <w:r>
        <w:rPr>
          <w:kern w:val="16"/>
        </w:rPr>
        <w:t xml:space="preserve"> </w:t>
      </w:r>
      <w:r w:rsidRPr="00320C73">
        <w:rPr>
          <w:kern w:val="16"/>
        </w:rPr>
        <w:t>цифры «90» заменить цифрами «87».</w:t>
      </w:r>
    </w:p>
    <w:p w:rsidR="001E237C" w:rsidRDefault="001E237C" w:rsidP="00B27486">
      <w:pPr>
        <w:pStyle w:val="ac"/>
        <w:spacing w:line="312" w:lineRule="auto"/>
        <w:rPr>
          <w:kern w:val="16"/>
        </w:rPr>
      </w:pPr>
    </w:p>
    <w:p w:rsidR="001E237C" w:rsidRDefault="00DC01D2" w:rsidP="00B27486">
      <w:pPr>
        <w:pStyle w:val="ac"/>
        <w:spacing w:line="312" w:lineRule="auto"/>
        <w:rPr>
          <w:kern w:val="16"/>
        </w:rPr>
      </w:pPr>
      <w:r>
        <w:rPr>
          <w:kern w:val="16"/>
        </w:rPr>
        <w:t>1.</w:t>
      </w:r>
      <w:r w:rsidR="00990A49">
        <w:rPr>
          <w:kern w:val="16"/>
        </w:rPr>
        <w:t>9</w:t>
      </w:r>
      <w:r>
        <w:rPr>
          <w:kern w:val="16"/>
        </w:rPr>
        <w:t xml:space="preserve">. </w:t>
      </w:r>
      <w:r w:rsidR="00B27486">
        <w:rPr>
          <w:kern w:val="16"/>
        </w:rPr>
        <w:t xml:space="preserve">В </w:t>
      </w:r>
      <w:r w:rsidR="00B27486" w:rsidRPr="00B27486">
        <w:rPr>
          <w:kern w:val="16"/>
        </w:rPr>
        <w:t>Приложени</w:t>
      </w:r>
      <w:r w:rsidR="00B27486">
        <w:rPr>
          <w:kern w:val="16"/>
        </w:rPr>
        <w:t>и</w:t>
      </w:r>
      <w:r w:rsidR="00B27486" w:rsidRPr="00B27486">
        <w:rPr>
          <w:kern w:val="16"/>
        </w:rPr>
        <w:t xml:space="preserve"> 1</w:t>
      </w:r>
      <w:r w:rsidR="00B27486">
        <w:rPr>
          <w:kern w:val="16"/>
        </w:rPr>
        <w:t xml:space="preserve"> к Госпрограмме</w:t>
      </w:r>
      <w:r w:rsidR="001E237C">
        <w:rPr>
          <w:kern w:val="16"/>
        </w:rPr>
        <w:t>:</w:t>
      </w:r>
    </w:p>
    <w:p w:rsidR="009D6505" w:rsidRDefault="00B27486" w:rsidP="00B27486">
      <w:pPr>
        <w:pStyle w:val="ac"/>
        <w:spacing w:line="312" w:lineRule="auto"/>
        <w:rPr>
          <w:kern w:val="16"/>
        </w:rPr>
      </w:pPr>
      <w:r>
        <w:rPr>
          <w:kern w:val="16"/>
        </w:rPr>
        <w:t>в строке 1.1</w:t>
      </w:r>
      <w:r w:rsidR="00D72D5F">
        <w:rPr>
          <w:kern w:val="16"/>
        </w:rPr>
        <w:t xml:space="preserve"> </w:t>
      </w:r>
      <w:r w:rsidRPr="00B27486">
        <w:rPr>
          <w:kern w:val="16"/>
        </w:rPr>
        <w:t>слова «Управление по имущественным и земельным отношениям Российской Федерации администрации г. Байконур» заменить словами «Управление по имущественным и земельным отношениям администрации г</w:t>
      </w:r>
      <w:r>
        <w:rPr>
          <w:kern w:val="16"/>
        </w:rPr>
        <w:t>орода</w:t>
      </w:r>
      <w:r w:rsidRPr="00B27486">
        <w:rPr>
          <w:kern w:val="16"/>
        </w:rPr>
        <w:t xml:space="preserve"> Байконур»</w:t>
      </w:r>
      <w:r w:rsidR="001E237C">
        <w:rPr>
          <w:kern w:val="16"/>
        </w:rPr>
        <w:t>;</w:t>
      </w:r>
    </w:p>
    <w:p w:rsidR="001E237C" w:rsidRDefault="00D72D5F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в строке 2.17</w:t>
      </w:r>
      <w:r w:rsidR="001E237C">
        <w:rPr>
          <w:kern w:val="16"/>
        </w:rPr>
        <w:t xml:space="preserve"> цифры «2023» заменить цифрами «2024».</w:t>
      </w:r>
    </w:p>
    <w:p w:rsidR="00564787" w:rsidRDefault="00F43C8C" w:rsidP="00653ADF">
      <w:pPr>
        <w:pStyle w:val="ac"/>
        <w:spacing w:line="312" w:lineRule="auto"/>
        <w:rPr>
          <w:kern w:val="16"/>
        </w:rPr>
      </w:pPr>
      <w:r>
        <w:rPr>
          <w:kern w:val="16"/>
        </w:rPr>
        <w:t>1</w:t>
      </w:r>
      <w:r w:rsidR="00185233">
        <w:rPr>
          <w:kern w:val="16"/>
        </w:rPr>
        <w:t>.</w:t>
      </w:r>
      <w:r w:rsidR="00990A49">
        <w:rPr>
          <w:kern w:val="16"/>
        </w:rPr>
        <w:t>10</w:t>
      </w:r>
      <w:r w:rsidR="00185233">
        <w:rPr>
          <w:kern w:val="16"/>
        </w:rPr>
        <w:t xml:space="preserve">.  </w:t>
      </w:r>
      <w:r w:rsidR="00564787" w:rsidRPr="00D32C4B">
        <w:rPr>
          <w:kern w:val="16"/>
        </w:rPr>
        <w:t>Приложени</w:t>
      </w:r>
      <w:r w:rsidR="001B3F81">
        <w:rPr>
          <w:kern w:val="16"/>
        </w:rPr>
        <w:t>я</w:t>
      </w:r>
      <w:r w:rsidR="00564787" w:rsidRPr="00D32C4B">
        <w:rPr>
          <w:kern w:val="16"/>
        </w:rPr>
        <w:t xml:space="preserve"> </w:t>
      </w:r>
      <w:r w:rsidR="007A20AE" w:rsidRPr="007A20AE">
        <w:rPr>
          <w:kern w:val="16"/>
        </w:rPr>
        <w:t xml:space="preserve">2, </w:t>
      </w:r>
      <w:r w:rsidR="00564787" w:rsidRPr="005D4BE7">
        <w:rPr>
          <w:color w:val="000000" w:themeColor="text1"/>
          <w:kern w:val="16"/>
        </w:rPr>
        <w:t>4</w:t>
      </w:r>
      <w:r w:rsidR="001B3F81" w:rsidRPr="00D16C6F">
        <w:rPr>
          <w:kern w:val="16"/>
        </w:rPr>
        <w:t>,</w:t>
      </w:r>
      <w:r w:rsidR="001B3F81" w:rsidRPr="00184FF6">
        <w:rPr>
          <w:color w:val="FF0000"/>
          <w:kern w:val="16"/>
        </w:rPr>
        <w:t xml:space="preserve"> </w:t>
      </w:r>
      <w:r w:rsidR="001B3F81" w:rsidRPr="005D4BE7">
        <w:rPr>
          <w:color w:val="000000" w:themeColor="text1"/>
          <w:kern w:val="16"/>
        </w:rPr>
        <w:t>5</w:t>
      </w:r>
      <w:r w:rsidR="00564787" w:rsidRPr="00184FF6">
        <w:rPr>
          <w:color w:val="FF0000"/>
          <w:kern w:val="16"/>
        </w:rPr>
        <w:t xml:space="preserve"> </w:t>
      </w:r>
      <w:r w:rsidR="00564787" w:rsidRPr="00D32C4B">
        <w:rPr>
          <w:kern w:val="16"/>
        </w:rPr>
        <w:t>к Госпрограмме изложить в редакции согласно приложени</w:t>
      </w:r>
      <w:r w:rsidR="001B3F81">
        <w:rPr>
          <w:kern w:val="16"/>
        </w:rPr>
        <w:t>ям</w:t>
      </w:r>
      <w:r w:rsidR="00564787" w:rsidRPr="00D32C4B">
        <w:rPr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1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2,</w:t>
      </w:r>
      <w:r w:rsidR="00B4707B" w:rsidRPr="00184FF6">
        <w:rPr>
          <w:color w:val="FF0000"/>
          <w:kern w:val="16"/>
        </w:rPr>
        <w:t xml:space="preserve"> </w:t>
      </w:r>
      <w:r w:rsidR="00B4707B" w:rsidRPr="00D22372">
        <w:rPr>
          <w:color w:val="000000" w:themeColor="text1"/>
          <w:kern w:val="16"/>
        </w:rPr>
        <w:t>3</w:t>
      </w:r>
      <w:r w:rsidR="007A20AE">
        <w:rPr>
          <w:color w:val="FF0000"/>
          <w:kern w:val="16"/>
        </w:rPr>
        <w:t xml:space="preserve"> </w:t>
      </w:r>
      <w:r w:rsidR="00564787" w:rsidRPr="00D32C4B">
        <w:rPr>
          <w:kern w:val="16"/>
        </w:rPr>
        <w:t>к настоящему постановлению</w:t>
      </w:r>
      <w:r w:rsidR="001B3F81">
        <w:rPr>
          <w:kern w:val="16"/>
        </w:rPr>
        <w:t xml:space="preserve"> соответственно.</w:t>
      </w:r>
    </w:p>
    <w:p w:rsidR="00B26188" w:rsidRPr="00B26188" w:rsidRDefault="00B26188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B26188" w:rsidRDefault="00B26188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Pr="005A0F9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A660AC" w:rsidRDefault="009F3558" w:rsidP="009F3558">
      <w:pPr>
        <w:pStyle w:val="20"/>
        <w:spacing w:after="120" w:line="240" w:lineRule="auto"/>
        <w:jc w:val="center"/>
        <w:rPr>
          <w:b/>
          <w:snapToGrid w:val="0"/>
        </w:rPr>
      </w:pPr>
      <w:r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 w:rsidR="0095055B" w:rsidRPr="00042442">
        <w:rPr>
          <w:b/>
          <w:snapToGrid w:val="0"/>
        </w:rPr>
        <w:t>а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 w:rsidR="0095055B" w:rsidRPr="00042442">
        <w:rPr>
          <w:b/>
          <w:snapToGrid w:val="0"/>
        </w:rPr>
        <w:t>К.Д. Бусыгин</w:t>
      </w:r>
    </w:p>
    <w:p w:rsidR="00CB6A44" w:rsidRDefault="0043233C" w:rsidP="00BA7EA2">
      <w:pPr>
        <w:pStyle w:val="20"/>
        <w:spacing w:after="120" w:line="240" w:lineRule="auto"/>
        <w:rPr>
          <w:b/>
          <w:szCs w:val="28"/>
        </w:rPr>
      </w:pPr>
      <w:r w:rsidRPr="00C21CA1">
        <w:rPr>
          <w:b/>
          <w:szCs w:val="28"/>
        </w:rPr>
        <w:t xml:space="preserve"> </w:t>
      </w:r>
    </w:p>
    <w:sectPr w:rsidR="00CB6A44" w:rsidSect="004C0746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E3" w:rsidRDefault="00E821E3">
      <w:r>
        <w:separator/>
      </w:r>
    </w:p>
  </w:endnote>
  <w:endnote w:type="continuationSeparator" w:id="0">
    <w:p w:rsidR="00E821E3" w:rsidRDefault="00E8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E3" w:rsidRDefault="00E821E3">
      <w:r>
        <w:separator/>
      </w:r>
    </w:p>
  </w:footnote>
  <w:footnote w:type="continuationSeparator" w:id="0">
    <w:p w:rsidR="00E821E3" w:rsidRDefault="00E8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238626"/>
      <w:docPartObj>
        <w:docPartGallery w:val="Page Numbers (Top of Page)"/>
        <w:docPartUnique/>
      </w:docPartObj>
    </w:sdtPr>
    <w:sdtEndPr/>
    <w:sdtContent>
      <w:p w:rsidR="00DC01D2" w:rsidRPr="000712E7" w:rsidRDefault="00DC01D2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DC01D2" w:rsidRPr="000712E7" w:rsidRDefault="00DC01D2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C01D2" w:rsidRPr="004C0746" w:rsidRDefault="00DC01D2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5D78F1">
          <w:rPr>
            <w:noProof/>
            <w:sz w:val="24"/>
            <w:szCs w:val="24"/>
          </w:rPr>
          <w:t>5</w:t>
        </w:r>
        <w:r w:rsidRPr="004C0746">
          <w:rPr>
            <w:sz w:val="24"/>
            <w:szCs w:val="24"/>
          </w:rPr>
          <w:fldChar w:fldCharType="end"/>
        </w:r>
      </w:p>
    </w:sdtContent>
  </w:sdt>
  <w:p w:rsidR="00DC01D2" w:rsidRPr="006048FD" w:rsidRDefault="00DC01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3E1E"/>
    <w:rsid w:val="0002651D"/>
    <w:rsid w:val="00037095"/>
    <w:rsid w:val="00040FC4"/>
    <w:rsid w:val="00042442"/>
    <w:rsid w:val="00042D98"/>
    <w:rsid w:val="00043387"/>
    <w:rsid w:val="00046508"/>
    <w:rsid w:val="00050991"/>
    <w:rsid w:val="000532B4"/>
    <w:rsid w:val="00062ADB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5C41"/>
    <w:rsid w:val="00086539"/>
    <w:rsid w:val="000868D4"/>
    <w:rsid w:val="00090BB9"/>
    <w:rsid w:val="0009108B"/>
    <w:rsid w:val="0009213A"/>
    <w:rsid w:val="00094027"/>
    <w:rsid w:val="00097B67"/>
    <w:rsid w:val="000A0B1C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2F12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65B46"/>
    <w:rsid w:val="00170CF4"/>
    <w:rsid w:val="00172EE7"/>
    <w:rsid w:val="00173FD0"/>
    <w:rsid w:val="00176D84"/>
    <w:rsid w:val="0017711F"/>
    <w:rsid w:val="001772B9"/>
    <w:rsid w:val="0018450F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6B7"/>
    <w:rsid w:val="001B3F81"/>
    <w:rsid w:val="001B49EE"/>
    <w:rsid w:val="001B65A0"/>
    <w:rsid w:val="001B7B89"/>
    <w:rsid w:val="001B7D4C"/>
    <w:rsid w:val="001B7DB6"/>
    <w:rsid w:val="001C1492"/>
    <w:rsid w:val="001C42B2"/>
    <w:rsid w:val="001C64AF"/>
    <w:rsid w:val="001D0A18"/>
    <w:rsid w:val="001E179D"/>
    <w:rsid w:val="001E1EF3"/>
    <w:rsid w:val="001E237C"/>
    <w:rsid w:val="001E436E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52A8E"/>
    <w:rsid w:val="00252AFC"/>
    <w:rsid w:val="00264871"/>
    <w:rsid w:val="00264A7D"/>
    <w:rsid w:val="002741A3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615B"/>
    <w:rsid w:val="002F62FE"/>
    <w:rsid w:val="003028E2"/>
    <w:rsid w:val="00305B30"/>
    <w:rsid w:val="003136CF"/>
    <w:rsid w:val="003153B4"/>
    <w:rsid w:val="00320C73"/>
    <w:rsid w:val="00320D2E"/>
    <w:rsid w:val="0032239E"/>
    <w:rsid w:val="0032281A"/>
    <w:rsid w:val="00323010"/>
    <w:rsid w:val="0032637D"/>
    <w:rsid w:val="00326919"/>
    <w:rsid w:val="00326F80"/>
    <w:rsid w:val="00331640"/>
    <w:rsid w:val="00333561"/>
    <w:rsid w:val="00333A56"/>
    <w:rsid w:val="00341C24"/>
    <w:rsid w:val="0034219A"/>
    <w:rsid w:val="003426C2"/>
    <w:rsid w:val="003468D3"/>
    <w:rsid w:val="00363FC4"/>
    <w:rsid w:val="00364BE4"/>
    <w:rsid w:val="00377A23"/>
    <w:rsid w:val="0038297C"/>
    <w:rsid w:val="00382E9F"/>
    <w:rsid w:val="00382F28"/>
    <w:rsid w:val="003831AB"/>
    <w:rsid w:val="00385ABD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239F"/>
    <w:rsid w:val="003E2F78"/>
    <w:rsid w:val="003E5F18"/>
    <w:rsid w:val="003E6681"/>
    <w:rsid w:val="003E719F"/>
    <w:rsid w:val="003E7771"/>
    <w:rsid w:val="003F1E43"/>
    <w:rsid w:val="003F2EED"/>
    <w:rsid w:val="00400972"/>
    <w:rsid w:val="00404887"/>
    <w:rsid w:val="0040533F"/>
    <w:rsid w:val="004057C5"/>
    <w:rsid w:val="00406172"/>
    <w:rsid w:val="00410BEC"/>
    <w:rsid w:val="004114C6"/>
    <w:rsid w:val="0041330F"/>
    <w:rsid w:val="00413ACF"/>
    <w:rsid w:val="00414194"/>
    <w:rsid w:val="004203BB"/>
    <w:rsid w:val="00420EAA"/>
    <w:rsid w:val="00424642"/>
    <w:rsid w:val="00424FCE"/>
    <w:rsid w:val="004254B5"/>
    <w:rsid w:val="00426172"/>
    <w:rsid w:val="0043233C"/>
    <w:rsid w:val="00434826"/>
    <w:rsid w:val="00434B87"/>
    <w:rsid w:val="00442273"/>
    <w:rsid w:val="004441F3"/>
    <w:rsid w:val="00446517"/>
    <w:rsid w:val="0045285D"/>
    <w:rsid w:val="00455D93"/>
    <w:rsid w:val="00460900"/>
    <w:rsid w:val="00461B0F"/>
    <w:rsid w:val="00461C22"/>
    <w:rsid w:val="00465E77"/>
    <w:rsid w:val="00466213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A3A3B"/>
    <w:rsid w:val="004B1DC9"/>
    <w:rsid w:val="004B247F"/>
    <w:rsid w:val="004B2E44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7EEC"/>
    <w:rsid w:val="00553895"/>
    <w:rsid w:val="00553966"/>
    <w:rsid w:val="00553C2F"/>
    <w:rsid w:val="00555764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969"/>
    <w:rsid w:val="005C7CF8"/>
    <w:rsid w:val="005D0447"/>
    <w:rsid w:val="005D2466"/>
    <w:rsid w:val="005D4BE7"/>
    <w:rsid w:val="005D524B"/>
    <w:rsid w:val="005D5519"/>
    <w:rsid w:val="005D5A07"/>
    <w:rsid w:val="005D78F1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62A4"/>
    <w:rsid w:val="00627DA0"/>
    <w:rsid w:val="00636B1F"/>
    <w:rsid w:val="00640247"/>
    <w:rsid w:val="0064041A"/>
    <w:rsid w:val="00643743"/>
    <w:rsid w:val="0065069C"/>
    <w:rsid w:val="006537A7"/>
    <w:rsid w:val="00653ADF"/>
    <w:rsid w:val="006556CA"/>
    <w:rsid w:val="00657091"/>
    <w:rsid w:val="0066181C"/>
    <w:rsid w:val="00662B05"/>
    <w:rsid w:val="006631D5"/>
    <w:rsid w:val="00666757"/>
    <w:rsid w:val="00667572"/>
    <w:rsid w:val="006774CF"/>
    <w:rsid w:val="00680F62"/>
    <w:rsid w:val="006818AB"/>
    <w:rsid w:val="0068379D"/>
    <w:rsid w:val="00687B49"/>
    <w:rsid w:val="00692C1D"/>
    <w:rsid w:val="0069769F"/>
    <w:rsid w:val="006A26BD"/>
    <w:rsid w:val="006A52F8"/>
    <w:rsid w:val="006B0024"/>
    <w:rsid w:val="006B047E"/>
    <w:rsid w:val="006C0AA1"/>
    <w:rsid w:val="006C22AC"/>
    <w:rsid w:val="006C457F"/>
    <w:rsid w:val="006C633B"/>
    <w:rsid w:val="006D3838"/>
    <w:rsid w:val="006E26B7"/>
    <w:rsid w:val="006E32C6"/>
    <w:rsid w:val="006E65AD"/>
    <w:rsid w:val="006F06B5"/>
    <w:rsid w:val="006F09A4"/>
    <w:rsid w:val="006F0C64"/>
    <w:rsid w:val="006F20B7"/>
    <w:rsid w:val="007061F9"/>
    <w:rsid w:val="00706352"/>
    <w:rsid w:val="00706CDF"/>
    <w:rsid w:val="0070753C"/>
    <w:rsid w:val="00711461"/>
    <w:rsid w:val="007133D6"/>
    <w:rsid w:val="007157DE"/>
    <w:rsid w:val="0071591B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5753"/>
    <w:rsid w:val="007608C2"/>
    <w:rsid w:val="00763D08"/>
    <w:rsid w:val="00764C67"/>
    <w:rsid w:val="00770B88"/>
    <w:rsid w:val="0077514F"/>
    <w:rsid w:val="00777ADD"/>
    <w:rsid w:val="00777EB3"/>
    <w:rsid w:val="00780F81"/>
    <w:rsid w:val="007821A5"/>
    <w:rsid w:val="00791711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A7F"/>
    <w:rsid w:val="007B6B3A"/>
    <w:rsid w:val="007C0AE2"/>
    <w:rsid w:val="007C3D5E"/>
    <w:rsid w:val="007C407C"/>
    <w:rsid w:val="007C604A"/>
    <w:rsid w:val="007C6328"/>
    <w:rsid w:val="007D20EB"/>
    <w:rsid w:val="007E6A0D"/>
    <w:rsid w:val="007E7321"/>
    <w:rsid w:val="007F01E4"/>
    <w:rsid w:val="007F460E"/>
    <w:rsid w:val="007F543A"/>
    <w:rsid w:val="007F5E0A"/>
    <w:rsid w:val="007F6CE5"/>
    <w:rsid w:val="007F72BD"/>
    <w:rsid w:val="007F75C4"/>
    <w:rsid w:val="0080052B"/>
    <w:rsid w:val="00800662"/>
    <w:rsid w:val="008011F9"/>
    <w:rsid w:val="00802608"/>
    <w:rsid w:val="0080260C"/>
    <w:rsid w:val="0080390B"/>
    <w:rsid w:val="00805C87"/>
    <w:rsid w:val="00807F8D"/>
    <w:rsid w:val="008128F4"/>
    <w:rsid w:val="0082263E"/>
    <w:rsid w:val="00823D88"/>
    <w:rsid w:val="008256F2"/>
    <w:rsid w:val="00832A01"/>
    <w:rsid w:val="00833F56"/>
    <w:rsid w:val="00834D9F"/>
    <w:rsid w:val="00835174"/>
    <w:rsid w:val="0083793F"/>
    <w:rsid w:val="00837CE9"/>
    <w:rsid w:val="00841337"/>
    <w:rsid w:val="00842B2A"/>
    <w:rsid w:val="00843EF4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B4822"/>
    <w:rsid w:val="008B4C2B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5AB7"/>
    <w:rsid w:val="008F6760"/>
    <w:rsid w:val="008F7210"/>
    <w:rsid w:val="008F7433"/>
    <w:rsid w:val="008F7915"/>
    <w:rsid w:val="008F7ED0"/>
    <w:rsid w:val="009007FA"/>
    <w:rsid w:val="00900C27"/>
    <w:rsid w:val="009103F0"/>
    <w:rsid w:val="00911D78"/>
    <w:rsid w:val="009202B7"/>
    <w:rsid w:val="00924D18"/>
    <w:rsid w:val="00925822"/>
    <w:rsid w:val="00926725"/>
    <w:rsid w:val="009309CE"/>
    <w:rsid w:val="00930BD2"/>
    <w:rsid w:val="0093168A"/>
    <w:rsid w:val="00936CCB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7190"/>
    <w:rsid w:val="009703DC"/>
    <w:rsid w:val="009703FC"/>
    <w:rsid w:val="0097284B"/>
    <w:rsid w:val="00977153"/>
    <w:rsid w:val="009771E7"/>
    <w:rsid w:val="009810BB"/>
    <w:rsid w:val="00983611"/>
    <w:rsid w:val="009845D6"/>
    <w:rsid w:val="00985772"/>
    <w:rsid w:val="0098644D"/>
    <w:rsid w:val="00990A49"/>
    <w:rsid w:val="0099457D"/>
    <w:rsid w:val="009A5EA7"/>
    <w:rsid w:val="009B0A30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5646"/>
    <w:rsid w:val="00A16772"/>
    <w:rsid w:val="00A2051C"/>
    <w:rsid w:val="00A214E9"/>
    <w:rsid w:val="00A331F0"/>
    <w:rsid w:val="00A36F1B"/>
    <w:rsid w:val="00A40544"/>
    <w:rsid w:val="00A47CD7"/>
    <w:rsid w:val="00A50383"/>
    <w:rsid w:val="00A51239"/>
    <w:rsid w:val="00A535CB"/>
    <w:rsid w:val="00A53EE3"/>
    <w:rsid w:val="00A56317"/>
    <w:rsid w:val="00A56D65"/>
    <w:rsid w:val="00A660AC"/>
    <w:rsid w:val="00A701B6"/>
    <w:rsid w:val="00A7274A"/>
    <w:rsid w:val="00A7452F"/>
    <w:rsid w:val="00A74AC4"/>
    <w:rsid w:val="00A765EB"/>
    <w:rsid w:val="00A812DF"/>
    <w:rsid w:val="00A83A61"/>
    <w:rsid w:val="00A83B64"/>
    <w:rsid w:val="00A85D69"/>
    <w:rsid w:val="00A87580"/>
    <w:rsid w:val="00A921B9"/>
    <w:rsid w:val="00A97837"/>
    <w:rsid w:val="00AA0ACD"/>
    <w:rsid w:val="00AA1482"/>
    <w:rsid w:val="00AA3E43"/>
    <w:rsid w:val="00AA7BFB"/>
    <w:rsid w:val="00AB0ABF"/>
    <w:rsid w:val="00AB0AEE"/>
    <w:rsid w:val="00AB0F75"/>
    <w:rsid w:val="00AB2839"/>
    <w:rsid w:val="00AC1134"/>
    <w:rsid w:val="00AC2406"/>
    <w:rsid w:val="00AC504B"/>
    <w:rsid w:val="00AD0CEE"/>
    <w:rsid w:val="00AD179E"/>
    <w:rsid w:val="00AE6385"/>
    <w:rsid w:val="00AF13B9"/>
    <w:rsid w:val="00AF14A8"/>
    <w:rsid w:val="00AF250D"/>
    <w:rsid w:val="00AF4151"/>
    <w:rsid w:val="00AF744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4330"/>
    <w:rsid w:val="00B258E1"/>
    <w:rsid w:val="00B258F4"/>
    <w:rsid w:val="00B26188"/>
    <w:rsid w:val="00B2691F"/>
    <w:rsid w:val="00B27486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71429"/>
    <w:rsid w:val="00B7362F"/>
    <w:rsid w:val="00B80DB9"/>
    <w:rsid w:val="00B83C4B"/>
    <w:rsid w:val="00B870C1"/>
    <w:rsid w:val="00B87BEC"/>
    <w:rsid w:val="00B93495"/>
    <w:rsid w:val="00BA015F"/>
    <w:rsid w:val="00BA2D2F"/>
    <w:rsid w:val="00BA7561"/>
    <w:rsid w:val="00BA7EA2"/>
    <w:rsid w:val="00BB1070"/>
    <w:rsid w:val="00BB2CAB"/>
    <w:rsid w:val="00BB35D9"/>
    <w:rsid w:val="00BC0603"/>
    <w:rsid w:val="00BC1B6C"/>
    <w:rsid w:val="00BC7A87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7A4E"/>
    <w:rsid w:val="00C505E4"/>
    <w:rsid w:val="00C50B9E"/>
    <w:rsid w:val="00C552EE"/>
    <w:rsid w:val="00C6077B"/>
    <w:rsid w:val="00C676B5"/>
    <w:rsid w:val="00C7651C"/>
    <w:rsid w:val="00C81FA2"/>
    <w:rsid w:val="00C838CB"/>
    <w:rsid w:val="00C9346C"/>
    <w:rsid w:val="00C96EE1"/>
    <w:rsid w:val="00CA27B0"/>
    <w:rsid w:val="00CA2C78"/>
    <w:rsid w:val="00CA33A1"/>
    <w:rsid w:val="00CA37CB"/>
    <w:rsid w:val="00CB12C2"/>
    <w:rsid w:val="00CB28F5"/>
    <w:rsid w:val="00CB2C37"/>
    <w:rsid w:val="00CB516F"/>
    <w:rsid w:val="00CB6951"/>
    <w:rsid w:val="00CB6A44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E2116"/>
    <w:rsid w:val="00CE47F1"/>
    <w:rsid w:val="00CE4EF0"/>
    <w:rsid w:val="00CE7545"/>
    <w:rsid w:val="00CE7963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16C6F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2D5F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A8E"/>
    <w:rsid w:val="00D967C9"/>
    <w:rsid w:val="00D97CC0"/>
    <w:rsid w:val="00DA110A"/>
    <w:rsid w:val="00DA4A60"/>
    <w:rsid w:val="00DA5C10"/>
    <w:rsid w:val="00DA6A71"/>
    <w:rsid w:val="00DB30AB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D5467"/>
    <w:rsid w:val="00DE1C98"/>
    <w:rsid w:val="00DE351E"/>
    <w:rsid w:val="00DE4091"/>
    <w:rsid w:val="00DE6528"/>
    <w:rsid w:val="00DE740E"/>
    <w:rsid w:val="00DF19CD"/>
    <w:rsid w:val="00E01B5C"/>
    <w:rsid w:val="00E06F9B"/>
    <w:rsid w:val="00E07885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769B"/>
    <w:rsid w:val="00E726D6"/>
    <w:rsid w:val="00E741EF"/>
    <w:rsid w:val="00E76344"/>
    <w:rsid w:val="00E76614"/>
    <w:rsid w:val="00E7703E"/>
    <w:rsid w:val="00E77396"/>
    <w:rsid w:val="00E80D25"/>
    <w:rsid w:val="00E821E3"/>
    <w:rsid w:val="00E84C56"/>
    <w:rsid w:val="00E85079"/>
    <w:rsid w:val="00E87644"/>
    <w:rsid w:val="00E949CD"/>
    <w:rsid w:val="00E95A43"/>
    <w:rsid w:val="00EA1314"/>
    <w:rsid w:val="00EA7ACA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862"/>
    <w:rsid w:val="00F27B8C"/>
    <w:rsid w:val="00F33B57"/>
    <w:rsid w:val="00F35272"/>
    <w:rsid w:val="00F35D1D"/>
    <w:rsid w:val="00F35EF1"/>
    <w:rsid w:val="00F36B75"/>
    <w:rsid w:val="00F3796F"/>
    <w:rsid w:val="00F41276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A41"/>
    <w:rsid w:val="00F85AE6"/>
    <w:rsid w:val="00F86C66"/>
    <w:rsid w:val="00F87F0C"/>
    <w:rsid w:val="00F91790"/>
    <w:rsid w:val="00F91BBB"/>
    <w:rsid w:val="00F96ECD"/>
    <w:rsid w:val="00FB0608"/>
    <w:rsid w:val="00FB7A44"/>
    <w:rsid w:val="00FC2D45"/>
    <w:rsid w:val="00FC5D7C"/>
    <w:rsid w:val="00FD32F8"/>
    <w:rsid w:val="00FD3DAB"/>
    <w:rsid w:val="00FD447F"/>
    <w:rsid w:val="00FE4719"/>
    <w:rsid w:val="00FE4AC8"/>
    <w:rsid w:val="00FF0EB6"/>
    <w:rsid w:val="00FF1128"/>
    <w:rsid w:val="00FF5F50"/>
    <w:rsid w:val="00FF681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0B13D0A0-7A10-483B-B068-23623CF9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B9C4-7EFD-41F6-8705-F1A84D08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27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3-11-14T14:19:00Z</cp:lastPrinted>
  <dcterms:created xsi:type="dcterms:W3CDTF">2024-05-07T10:32:00Z</dcterms:created>
  <dcterms:modified xsi:type="dcterms:W3CDTF">2024-05-07T10:32:00Z</dcterms:modified>
</cp:coreProperties>
</file>